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ED" w:rsidRPr="00CA00ED" w:rsidRDefault="00E60B94" w:rsidP="00CA00ED">
      <w:pPr>
        <w:tabs>
          <w:tab w:val="left" w:pos="14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0ED">
        <w:rPr>
          <w:rFonts w:ascii="Times New Roman" w:hAnsi="Times New Roman" w:cs="Times New Roman"/>
          <w:b/>
          <w:sz w:val="32"/>
          <w:szCs w:val="32"/>
        </w:rPr>
        <w:t>ЮНЫЕ   ЗАЩИТНИК</w:t>
      </w:r>
      <w:r w:rsidR="00CA00ED" w:rsidRPr="00CA00ED">
        <w:rPr>
          <w:rFonts w:ascii="Times New Roman" w:hAnsi="Times New Roman" w:cs="Times New Roman"/>
          <w:b/>
          <w:sz w:val="32"/>
          <w:szCs w:val="32"/>
        </w:rPr>
        <w:t>И</w:t>
      </w:r>
    </w:p>
    <w:p w:rsidR="00CA00ED" w:rsidRPr="00CA00ED" w:rsidRDefault="00D01A42" w:rsidP="00CA00ED">
      <w:pPr>
        <w:tabs>
          <w:tab w:val="left" w:pos="1460"/>
        </w:tabs>
        <w:spacing w:after="0" w:line="240" w:lineRule="auto"/>
        <w:jc w:val="center"/>
        <w:rPr>
          <w:b/>
        </w:rPr>
      </w:pPr>
      <w:r w:rsidRPr="00CA00ED">
        <w:rPr>
          <w:rFonts w:ascii="Times New Roman" w:hAnsi="Times New Roman" w:cs="Times New Roman"/>
          <w:b/>
          <w:sz w:val="32"/>
          <w:szCs w:val="32"/>
        </w:rPr>
        <w:t xml:space="preserve">( поздравление   для   мальчиков </w:t>
      </w:r>
      <w:r w:rsidR="0014567C" w:rsidRPr="00CA00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73D1" w:rsidRPr="00CA00ED">
        <w:rPr>
          <w:rFonts w:ascii="Times New Roman" w:hAnsi="Times New Roman" w:cs="Times New Roman"/>
          <w:b/>
          <w:sz w:val="32"/>
          <w:szCs w:val="32"/>
        </w:rPr>
        <w:t>с 23 февраля)</w:t>
      </w:r>
    </w:p>
    <w:p w:rsidR="00CA00ED" w:rsidRDefault="00CA00ED" w:rsidP="00CA00ED">
      <w:pPr>
        <w:tabs>
          <w:tab w:val="left" w:pos="1460"/>
        </w:tabs>
        <w:spacing w:after="0" w:line="240" w:lineRule="auto"/>
        <w:jc w:val="right"/>
      </w:pPr>
    </w:p>
    <w:p w:rsidR="00CA00ED" w:rsidRDefault="00CA00ED" w:rsidP="00CA00ED">
      <w:pPr>
        <w:tabs>
          <w:tab w:val="left" w:pos="1460"/>
        </w:tabs>
        <w:spacing w:after="0" w:line="240" w:lineRule="auto"/>
        <w:jc w:val="right"/>
      </w:pPr>
      <w:r w:rsidRPr="00F76394">
        <w:t xml:space="preserve">учитель начальных классов </w:t>
      </w:r>
    </w:p>
    <w:p w:rsidR="00CA00ED" w:rsidRPr="00F76394" w:rsidRDefault="00CA00ED" w:rsidP="00CA00ED">
      <w:pPr>
        <w:tabs>
          <w:tab w:val="left" w:pos="1460"/>
        </w:tabs>
        <w:spacing w:after="0" w:line="240" w:lineRule="auto"/>
        <w:jc w:val="right"/>
      </w:pPr>
      <w:r w:rsidRPr="00F76394">
        <w:t xml:space="preserve">Тарарыкова Татьяна  Вячеславовна </w:t>
      </w:r>
    </w:p>
    <w:p w:rsidR="00A3380E" w:rsidRPr="00CA00ED" w:rsidRDefault="00CA00ED" w:rsidP="00CA00ED">
      <w:pPr>
        <w:tabs>
          <w:tab w:val="left" w:pos="1460"/>
        </w:tabs>
        <w:spacing w:after="0" w:line="240" w:lineRule="auto"/>
        <w:jc w:val="right"/>
      </w:pPr>
      <w:r w:rsidRPr="00F76394">
        <w:t xml:space="preserve">                                    МКОУ СОШ «Рамонский   лицей»</w:t>
      </w:r>
    </w:p>
    <w:p w:rsidR="00A3380E" w:rsidRDefault="00A3380E" w:rsidP="00D01A42"/>
    <w:p w:rsidR="00A429F4" w:rsidRPr="00EF0418" w:rsidRDefault="00A429F4" w:rsidP="00D01A42">
      <w:r w:rsidRPr="00EF0418">
        <w:t xml:space="preserve">Сегодня мы празднуем День защитника Отечества. </w:t>
      </w:r>
      <w:r w:rsidR="00CA00ED">
        <w:t xml:space="preserve"> </w:t>
      </w:r>
      <w:r w:rsidRPr="00EF0418">
        <w:t xml:space="preserve">Слово </w:t>
      </w:r>
      <w:r w:rsidR="00AB3D7B" w:rsidRPr="00EF0418">
        <w:t xml:space="preserve"> «Отечество» того же корня, что и слова «отец», «Отчизна», «отчий край», «отчий дом».</w:t>
      </w:r>
      <w:r w:rsidR="00CA00ED">
        <w:t xml:space="preserve"> Отечество - </w:t>
      </w:r>
      <w:r w:rsidR="00AB3D7B" w:rsidRPr="00EF0418">
        <w:t>это наша страна, Родина.</w:t>
      </w:r>
    </w:p>
    <w:p w:rsidR="00AB3D7B" w:rsidRPr="00EF0418" w:rsidRDefault="00AB3D7B" w:rsidP="00AB5AF9">
      <w:pPr>
        <w:spacing w:after="0"/>
      </w:pPr>
      <w:r w:rsidRPr="00EF0418">
        <w:t>И уже немало пройдено,</w:t>
      </w:r>
    </w:p>
    <w:p w:rsidR="00AB3D7B" w:rsidRPr="00EF0418" w:rsidRDefault="00AB3D7B" w:rsidP="00AB5AF9">
      <w:pPr>
        <w:spacing w:after="0"/>
      </w:pPr>
      <w:r w:rsidRPr="00EF0418">
        <w:t>Коль зовут в грядущее пути.</w:t>
      </w:r>
    </w:p>
    <w:p w:rsidR="00AB3D7B" w:rsidRPr="00EF0418" w:rsidRDefault="00AB5AF9" w:rsidP="00AB5AF9">
      <w:pPr>
        <w:spacing w:after="0"/>
      </w:pPr>
      <w:r w:rsidRPr="00EF0418">
        <w:t>Но светлей и чище чувства Родины</w:t>
      </w:r>
    </w:p>
    <w:p w:rsidR="00AB5AF9" w:rsidRPr="00EF0418" w:rsidRDefault="00AB5AF9" w:rsidP="00AB5AF9">
      <w:pPr>
        <w:spacing w:after="0"/>
      </w:pPr>
      <w:r w:rsidRPr="00EF0418">
        <w:t>Людям никогда не обрести.</w:t>
      </w:r>
    </w:p>
    <w:p w:rsidR="00AB5AF9" w:rsidRPr="00EF0418" w:rsidRDefault="00AB5AF9" w:rsidP="00AB5AF9">
      <w:pPr>
        <w:spacing w:after="0"/>
      </w:pPr>
      <w:r w:rsidRPr="00EF0418">
        <w:t>С этим чувством человек рождается,</w:t>
      </w:r>
    </w:p>
    <w:p w:rsidR="00AB5AF9" w:rsidRPr="00EF0418" w:rsidRDefault="00AB5AF9" w:rsidP="00AB5AF9">
      <w:pPr>
        <w:spacing w:after="0"/>
      </w:pPr>
      <w:r w:rsidRPr="00EF0418">
        <w:t>С ним живет и умирает с ним.</w:t>
      </w:r>
    </w:p>
    <w:p w:rsidR="00AB5AF9" w:rsidRPr="00EF0418" w:rsidRDefault="00AB5AF9" w:rsidP="00AB5AF9">
      <w:pPr>
        <w:spacing w:after="0"/>
      </w:pPr>
      <w:r w:rsidRPr="00EF0418">
        <w:t>Все пройдет, а Родина--- останется,</w:t>
      </w:r>
    </w:p>
    <w:p w:rsidR="00AB5AF9" w:rsidRPr="00EF0418" w:rsidRDefault="00AB5AF9" w:rsidP="00D01A42">
      <w:r w:rsidRPr="00EF0418">
        <w:t>Если мы то чувство сохраним.</w:t>
      </w:r>
    </w:p>
    <w:p w:rsidR="000D14EE" w:rsidRPr="00EF0418" w:rsidRDefault="00AB5AF9" w:rsidP="000D14EE">
      <w:r w:rsidRPr="00EF0418">
        <w:t>Нашу Родину в разное время защищали разные люди: они по-разному одевались, разным оружием  владели. Но одно у них было общее----сильная любовь к Родине.</w:t>
      </w:r>
      <w:r w:rsidR="000D14EE" w:rsidRPr="00EF0418">
        <w:t xml:space="preserve">  Миллионы простых людей, чьи имена мы не знаем,  защищали свою Родину ценой своей жизни. </w:t>
      </w:r>
    </w:p>
    <w:p w:rsidR="00EF0418" w:rsidRPr="00EF0418" w:rsidRDefault="000D14EE" w:rsidP="00D01A42">
      <w:r w:rsidRPr="00EF0418">
        <w:t xml:space="preserve"> Давайте вспомним  имена великих полководцев.</w:t>
      </w:r>
    </w:p>
    <w:p w:rsidR="00AB5AF9" w:rsidRPr="00EF0418" w:rsidRDefault="00AB5AF9" w:rsidP="008D4B83">
      <w:pPr>
        <w:spacing w:after="0"/>
        <w:rPr>
          <w:b/>
        </w:rPr>
      </w:pPr>
      <w:r w:rsidRPr="00EF0418">
        <w:rPr>
          <w:b/>
        </w:rPr>
        <w:t xml:space="preserve">                          </w:t>
      </w:r>
      <w:r w:rsidR="008D4B83" w:rsidRPr="00EF0418">
        <w:rPr>
          <w:b/>
        </w:rPr>
        <w:t xml:space="preserve">Учитель открывает на доске портреты Александра Невского, Дмитрия Донского, </w:t>
      </w:r>
    </w:p>
    <w:p w:rsidR="008D4B83" w:rsidRPr="00EF0418" w:rsidRDefault="008D4B83" w:rsidP="008D4B83">
      <w:pPr>
        <w:spacing w:after="0"/>
        <w:rPr>
          <w:b/>
        </w:rPr>
      </w:pPr>
      <w:r w:rsidRPr="00EF0418">
        <w:rPr>
          <w:b/>
        </w:rPr>
        <w:t xml:space="preserve">                           Дмитрия Пожарского, Кузьмы Минина, Михаила Кутузова, Александра Суворова,</w:t>
      </w:r>
    </w:p>
    <w:p w:rsidR="008D4B83" w:rsidRPr="00EF0418" w:rsidRDefault="008D4B83" w:rsidP="00D447DF">
      <w:pPr>
        <w:spacing w:after="0"/>
        <w:rPr>
          <w:b/>
        </w:rPr>
      </w:pPr>
      <w:r w:rsidRPr="00EF0418">
        <w:rPr>
          <w:b/>
        </w:rPr>
        <w:t xml:space="preserve">         </w:t>
      </w:r>
      <w:r w:rsidR="00BD1B97" w:rsidRPr="00EF0418">
        <w:rPr>
          <w:b/>
        </w:rPr>
        <w:t xml:space="preserve">                 Георгия Жукова и плакат </w:t>
      </w:r>
      <w:r w:rsidR="000D14EE" w:rsidRPr="00EF0418">
        <w:rPr>
          <w:b/>
        </w:rPr>
        <w:t>«Воронеж---город воинской  славы»</w:t>
      </w:r>
      <w:r w:rsidR="00D447DF" w:rsidRPr="00EF0418">
        <w:rPr>
          <w:b/>
        </w:rPr>
        <w:t xml:space="preserve"> с памятниками </w:t>
      </w:r>
      <w:r w:rsidR="00CA00ED">
        <w:rPr>
          <w:b/>
        </w:rPr>
        <w:t xml:space="preserve"> </w:t>
      </w:r>
      <w:r w:rsidR="00D447DF" w:rsidRPr="00EF0418">
        <w:rPr>
          <w:b/>
        </w:rPr>
        <w:t xml:space="preserve">ВОВ </w:t>
      </w:r>
    </w:p>
    <w:p w:rsidR="00D447DF" w:rsidRPr="00EF0418" w:rsidRDefault="00D447DF" w:rsidP="00D447DF">
      <w:pPr>
        <w:spacing w:after="0"/>
        <w:rPr>
          <w:b/>
        </w:rPr>
      </w:pPr>
      <w:r w:rsidRPr="00EF0418">
        <w:rPr>
          <w:b/>
        </w:rPr>
        <w:t xml:space="preserve">                         и  именами  командиров, защищавших г Воронеж.</w:t>
      </w:r>
    </w:p>
    <w:p w:rsidR="000D14EE" w:rsidRPr="00EF0418" w:rsidRDefault="000D14EE" w:rsidP="00D01A42">
      <w:pPr>
        <w:rPr>
          <w:b/>
        </w:rPr>
      </w:pPr>
      <w:r w:rsidRPr="00EF0418">
        <w:rPr>
          <w:b/>
        </w:rPr>
        <w:t xml:space="preserve">                          Цель---показать защиту</w:t>
      </w:r>
      <w:r w:rsidR="00D447DF" w:rsidRPr="00EF0418">
        <w:rPr>
          <w:b/>
        </w:rPr>
        <w:t xml:space="preserve"> Родины </w:t>
      </w:r>
      <w:r w:rsidRPr="00EF0418">
        <w:rPr>
          <w:b/>
        </w:rPr>
        <w:t xml:space="preserve"> с древности </w:t>
      </w:r>
      <w:r w:rsidR="00D447DF" w:rsidRPr="00EF0418">
        <w:rPr>
          <w:b/>
        </w:rPr>
        <w:t xml:space="preserve"> </w:t>
      </w:r>
      <w:r w:rsidRPr="00EF0418">
        <w:rPr>
          <w:b/>
        </w:rPr>
        <w:t>до нашего времени.</w:t>
      </w:r>
    </w:p>
    <w:p w:rsidR="000D14EE" w:rsidRPr="00EF0418" w:rsidRDefault="000D14EE" w:rsidP="000D14EE">
      <w:r w:rsidRPr="00EF0418">
        <w:t xml:space="preserve"> Даже сейчас  военные стоят на страже мира и порядка.</w:t>
      </w:r>
    </w:p>
    <w:p w:rsidR="002B0829" w:rsidRPr="00EF0418" w:rsidRDefault="002B0829" w:rsidP="000D14EE">
      <w:pPr>
        <w:rPr>
          <w:b/>
        </w:rPr>
      </w:pPr>
      <w:r w:rsidRPr="00EF0418">
        <w:rPr>
          <w:b/>
        </w:rPr>
        <w:t xml:space="preserve">                                        Выходят мальчики и читают стихи.</w:t>
      </w:r>
    </w:p>
    <w:p w:rsidR="002B0829" w:rsidRPr="00EF0418" w:rsidRDefault="002B0829" w:rsidP="002B0829">
      <w:pPr>
        <w:spacing w:after="0"/>
      </w:pPr>
      <w:r w:rsidRPr="00EF0418">
        <w:t>День нашей армии сегодня.</w:t>
      </w:r>
    </w:p>
    <w:p w:rsidR="002B0829" w:rsidRPr="00EF0418" w:rsidRDefault="002B0829" w:rsidP="002B0829">
      <w:pPr>
        <w:spacing w:after="0"/>
      </w:pPr>
      <w:r w:rsidRPr="00EF0418">
        <w:t>Сильней ее на свете нет.</w:t>
      </w:r>
    </w:p>
    <w:p w:rsidR="002B0829" w:rsidRPr="00EF0418" w:rsidRDefault="002B0829" w:rsidP="002B0829">
      <w:pPr>
        <w:spacing w:after="0"/>
      </w:pPr>
      <w:r w:rsidRPr="00EF0418">
        <w:t>Привет защитникам народа,</w:t>
      </w:r>
    </w:p>
    <w:p w:rsidR="002B0829" w:rsidRPr="00EF0418" w:rsidRDefault="002B0829" w:rsidP="000D14EE">
      <w:r w:rsidRPr="00EF0418">
        <w:t>Российской армии---привет!</w:t>
      </w:r>
    </w:p>
    <w:p w:rsidR="00BD1B97" w:rsidRPr="00EF0418" w:rsidRDefault="00BD1B97" w:rsidP="00BD1B97">
      <w:pPr>
        <w:spacing w:after="0"/>
      </w:pPr>
      <w:r w:rsidRPr="00EF0418">
        <w:t>Охраняет наше море</w:t>
      </w:r>
    </w:p>
    <w:p w:rsidR="00BD1B97" w:rsidRPr="00EF0418" w:rsidRDefault="00BD1B97" w:rsidP="00BD1B97">
      <w:pPr>
        <w:spacing w:after="0"/>
      </w:pPr>
      <w:r w:rsidRPr="00EF0418">
        <w:t>Славный доблестный моряк.</w:t>
      </w:r>
    </w:p>
    <w:p w:rsidR="00BD1B97" w:rsidRPr="00EF0418" w:rsidRDefault="00BD1B97" w:rsidP="00BD1B97">
      <w:pPr>
        <w:spacing w:after="0"/>
      </w:pPr>
      <w:r w:rsidRPr="00EF0418">
        <w:t>Гордо реет на линкоре</w:t>
      </w:r>
    </w:p>
    <w:p w:rsidR="00BD1B97" w:rsidRPr="00EF0418" w:rsidRDefault="00BD1B97" w:rsidP="00BD1B97">
      <w:pPr>
        <w:spacing w:after="0"/>
      </w:pPr>
      <w:r w:rsidRPr="00EF0418">
        <w:t>Наш родной российский флаг.</w:t>
      </w:r>
    </w:p>
    <w:p w:rsidR="002B0829" w:rsidRPr="00EF0418" w:rsidRDefault="002B0829" w:rsidP="00BD1B97">
      <w:pPr>
        <w:spacing w:after="0"/>
      </w:pPr>
    </w:p>
    <w:p w:rsidR="00BD1B97" w:rsidRPr="00EF0418" w:rsidRDefault="00BD1B97" w:rsidP="00BD1B97">
      <w:pPr>
        <w:spacing w:after="0"/>
      </w:pPr>
      <w:r w:rsidRPr="00EF0418">
        <w:t>Пограничник на границе</w:t>
      </w:r>
    </w:p>
    <w:p w:rsidR="00BD1B97" w:rsidRPr="00EF0418" w:rsidRDefault="00BD1B97" w:rsidP="00BD1B97">
      <w:pPr>
        <w:spacing w:after="0"/>
      </w:pPr>
      <w:r w:rsidRPr="00EF0418">
        <w:t>Нашу землю стережет,</w:t>
      </w:r>
    </w:p>
    <w:p w:rsidR="00BD1B97" w:rsidRPr="00EF0418" w:rsidRDefault="00BD1B97" w:rsidP="00BD1B97">
      <w:pPr>
        <w:spacing w:after="0"/>
      </w:pPr>
      <w:r w:rsidRPr="00EF0418">
        <w:t>Чтоб работать и учиться</w:t>
      </w:r>
    </w:p>
    <w:p w:rsidR="00BD1B97" w:rsidRPr="00EF0418" w:rsidRDefault="00BD1B97" w:rsidP="00BD1B97">
      <w:r w:rsidRPr="00EF0418">
        <w:t>Мог спокойно наш народ.</w:t>
      </w:r>
    </w:p>
    <w:p w:rsidR="00BD1B97" w:rsidRPr="00EF0418" w:rsidRDefault="00BD1B97" w:rsidP="00BD1B97">
      <w:pPr>
        <w:spacing w:after="0"/>
      </w:pPr>
      <w:r w:rsidRPr="00EF0418">
        <w:t>Наши летчики-герои</w:t>
      </w:r>
    </w:p>
    <w:p w:rsidR="00BD1B97" w:rsidRPr="00EF0418" w:rsidRDefault="00BD1B97" w:rsidP="00BD1B97">
      <w:pPr>
        <w:spacing w:after="0"/>
      </w:pPr>
      <w:r w:rsidRPr="00EF0418">
        <w:t>Небо зорко стерегут,</w:t>
      </w:r>
    </w:p>
    <w:p w:rsidR="00BD1B97" w:rsidRPr="00EF0418" w:rsidRDefault="00BD1B97" w:rsidP="00BD1B97">
      <w:pPr>
        <w:spacing w:after="0"/>
      </w:pPr>
      <w:r w:rsidRPr="00EF0418">
        <w:t>наши летчики герои</w:t>
      </w:r>
    </w:p>
    <w:p w:rsidR="00BD1B97" w:rsidRPr="00EF0418" w:rsidRDefault="00BD1B97" w:rsidP="00BD1B97">
      <w:pPr>
        <w:spacing w:after="0"/>
      </w:pPr>
      <w:r w:rsidRPr="00EF0418">
        <w:t>охраняют мирный труд.</w:t>
      </w:r>
    </w:p>
    <w:p w:rsidR="002B0829" w:rsidRPr="00EF0418" w:rsidRDefault="002B0829" w:rsidP="00BD1B97">
      <w:pPr>
        <w:spacing w:after="0"/>
      </w:pPr>
    </w:p>
    <w:p w:rsidR="00BD1B97" w:rsidRPr="00EF0418" w:rsidRDefault="00BD1B97" w:rsidP="00BD1B97">
      <w:pPr>
        <w:spacing w:after="0"/>
      </w:pPr>
      <w:r w:rsidRPr="00EF0418">
        <w:t>Наша армия родная</w:t>
      </w:r>
    </w:p>
    <w:p w:rsidR="00BD1B97" w:rsidRPr="00EF0418" w:rsidRDefault="00BD1B97" w:rsidP="00BD1B97">
      <w:pPr>
        <w:spacing w:after="0"/>
      </w:pPr>
      <w:r w:rsidRPr="00EF0418">
        <w:t>Стережет покой страны,</w:t>
      </w:r>
    </w:p>
    <w:p w:rsidR="00BD1B97" w:rsidRPr="00EF0418" w:rsidRDefault="00BD1B97" w:rsidP="00BD1B97">
      <w:pPr>
        <w:spacing w:after="0"/>
      </w:pPr>
      <w:r w:rsidRPr="00EF0418">
        <w:t>Чтоб росли мы, бед не зная,</w:t>
      </w:r>
    </w:p>
    <w:p w:rsidR="00BD1B97" w:rsidRPr="00EF0418" w:rsidRDefault="00BD1B97" w:rsidP="00BD1B97">
      <w:r w:rsidRPr="00EF0418">
        <w:t>Чтобы не было войны.</w:t>
      </w:r>
    </w:p>
    <w:p w:rsidR="005D73D1" w:rsidRPr="00EF0418" w:rsidRDefault="009B6C06" w:rsidP="00D01A42">
      <w:pPr>
        <w:rPr>
          <w:b/>
        </w:rPr>
      </w:pPr>
      <w:r>
        <w:rPr>
          <w:b/>
        </w:rPr>
        <w:t xml:space="preserve">                                                        </w:t>
      </w:r>
      <w:r w:rsidR="00A3380E" w:rsidRPr="00EF0418">
        <w:rPr>
          <w:b/>
        </w:rPr>
        <w:t>ПОЗДРАВЛЕНИЕ ДЕВОЧЕК</w:t>
      </w:r>
    </w:p>
    <w:p w:rsidR="00D01A42" w:rsidRPr="00EF0418" w:rsidRDefault="00345B19" w:rsidP="00345B19">
      <w:pPr>
        <w:tabs>
          <w:tab w:val="left" w:pos="2535"/>
        </w:tabs>
        <w:spacing w:after="0" w:line="240" w:lineRule="auto"/>
      </w:pPr>
      <w:r w:rsidRPr="00EF0418">
        <w:t>У девчонок  каждый  год</w:t>
      </w:r>
    </w:p>
    <w:p w:rsidR="00345B19" w:rsidRPr="00EF0418" w:rsidRDefault="00345B19" w:rsidP="00345B19">
      <w:pPr>
        <w:tabs>
          <w:tab w:val="left" w:pos="2535"/>
        </w:tabs>
        <w:spacing w:after="0" w:line="240" w:lineRule="auto"/>
      </w:pPr>
      <w:r w:rsidRPr="00EF0418">
        <w:t>Праздник отмечают</w:t>
      </w:r>
    </w:p>
    <w:p w:rsidR="00345B19" w:rsidRPr="00EF0418" w:rsidRDefault="00345B19" w:rsidP="00345B19">
      <w:pPr>
        <w:tabs>
          <w:tab w:val="left" w:pos="2535"/>
        </w:tabs>
        <w:spacing w:after="0" w:line="240" w:lineRule="auto"/>
      </w:pPr>
      <w:r w:rsidRPr="00EF0418">
        <w:t>У парней, наоборот,</w:t>
      </w:r>
    </w:p>
    <w:p w:rsidR="00345B19" w:rsidRPr="00EF0418" w:rsidRDefault="00345B19" w:rsidP="00D01A42">
      <w:pPr>
        <w:tabs>
          <w:tab w:val="left" w:pos="2535"/>
        </w:tabs>
      </w:pPr>
      <w:r w:rsidRPr="00EF0418">
        <w:t>Дня их не бывает.</w:t>
      </w:r>
    </w:p>
    <w:p w:rsidR="00345B19" w:rsidRPr="00EF0418" w:rsidRDefault="00345B19" w:rsidP="00345B19">
      <w:pPr>
        <w:tabs>
          <w:tab w:val="left" w:pos="2535"/>
        </w:tabs>
        <w:spacing w:after="0"/>
      </w:pPr>
      <w:r w:rsidRPr="00EF0418">
        <w:t>Что такое говоришь?</w:t>
      </w:r>
    </w:p>
    <w:p w:rsidR="00345B19" w:rsidRPr="00EF0418" w:rsidRDefault="00345B19" w:rsidP="00345B19">
      <w:pPr>
        <w:tabs>
          <w:tab w:val="left" w:pos="2535"/>
        </w:tabs>
        <w:spacing w:after="0"/>
      </w:pPr>
      <w:r w:rsidRPr="00EF0418">
        <w:t>Ты не прав, мой друг,</w:t>
      </w:r>
    </w:p>
    <w:p w:rsidR="00345B19" w:rsidRPr="00EF0418" w:rsidRDefault="00345B19" w:rsidP="00345B19">
      <w:pPr>
        <w:tabs>
          <w:tab w:val="left" w:pos="2535"/>
        </w:tabs>
        <w:spacing w:after="0"/>
      </w:pPr>
      <w:r w:rsidRPr="00EF0418">
        <w:t>День защитника все дружно</w:t>
      </w:r>
    </w:p>
    <w:p w:rsidR="00345B19" w:rsidRPr="00EF0418" w:rsidRDefault="00345B19" w:rsidP="00AF460B">
      <w:pPr>
        <w:tabs>
          <w:tab w:val="left" w:pos="2535"/>
        </w:tabs>
        <w:spacing w:after="0"/>
      </w:pPr>
      <w:r w:rsidRPr="00EF0418">
        <w:t xml:space="preserve"> Празднуют вокруг.</w:t>
      </w:r>
    </w:p>
    <w:p w:rsidR="00345B19" w:rsidRPr="00EF0418" w:rsidRDefault="00345B19" w:rsidP="00345B19">
      <w:pPr>
        <w:tabs>
          <w:tab w:val="left" w:pos="2535"/>
        </w:tabs>
        <w:spacing w:after="0"/>
      </w:pPr>
      <w:r w:rsidRPr="00EF0418">
        <w:t>23 февраля</w:t>
      </w:r>
    </w:p>
    <w:p w:rsidR="00345B19" w:rsidRPr="00EF0418" w:rsidRDefault="00345B19" w:rsidP="00345B19">
      <w:pPr>
        <w:tabs>
          <w:tab w:val="left" w:pos="2535"/>
        </w:tabs>
        <w:spacing w:after="0"/>
      </w:pPr>
      <w:r w:rsidRPr="00EF0418">
        <w:t>Праздник отмечают.</w:t>
      </w:r>
    </w:p>
    <w:p w:rsidR="00345B19" w:rsidRPr="00EF0418" w:rsidRDefault="00345B19" w:rsidP="00345B19">
      <w:pPr>
        <w:tabs>
          <w:tab w:val="left" w:pos="2535"/>
        </w:tabs>
        <w:spacing w:after="0"/>
      </w:pPr>
      <w:r w:rsidRPr="00EF0418">
        <w:t>Поздравляют всех мужчин,</w:t>
      </w:r>
    </w:p>
    <w:p w:rsidR="00345B19" w:rsidRPr="00EF0418" w:rsidRDefault="00345B19" w:rsidP="00D01A42">
      <w:pPr>
        <w:tabs>
          <w:tab w:val="left" w:pos="2535"/>
        </w:tabs>
      </w:pPr>
      <w:r w:rsidRPr="00EF0418">
        <w:t>Все об этом знают!</w:t>
      </w:r>
    </w:p>
    <w:p w:rsidR="00AF460B" w:rsidRPr="00EF0418" w:rsidRDefault="008627F2" w:rsidP="008627F2">
      <w:pPr>
        <w:spacing w:after="0"/>
      </w:pPr>
      <w:r w:rsidRPr="00EF0418">
        <w:t>В февральский день, морозный день</w:t>
      </w:r>
    </w:p>
    <w:p w:rsidR="008627F2" w:rsidRPr="00EF0418" w:rsidRDefault="008627F2" w:rsidP="008627F2">
      <w:pPr>
        <w:spacing w:after="0"/>
      </w:pPr>
      <w:r w:rsidRPr="00EF0418">
        <w:t>Все праздник отмечают.</w:t>
      </w:r>
    </w:p>
    <w:p w:rsidR="008627F2" w:rsidRPr="00EF0418" w:rsidRDefault="008627F2" w:rsidP="008627F2">
      <w:pPr>
        <w:spacing w:after="0"/>
      </w:pPr>
      <w:r w:rsidRPr="00EF0418">
        <w:t xml:space="preserve">Девчонки в этот славный день </w:t>
      </w:r>
    </w:p>
    <w:p w:rsidR="008627F2" w:rsidRPr="00EF0418" w:rsidRDefault="008627F2" w:rsidP="008627F2">
      <w:pPr>
        <w:spacing w:after="0"/>
      </w:pPr>
      <w:r w:rsidRPr="00EF0418">
        <w:t>Мальчишек поздравляют.</w:t>
      </w:r>
    </w:p>
    <w:p w:rsidR="008627F2" w:rsidRPr="00EF0418" w:rsidRDefault="003921CA" w:rsidP="008627F2">
      <w:pPr>
        <w:spacing w:after="0"/>
      </w:pPr>
      <w:r w:rsidRPr="00EF0418">
        <w:t>Мы не подарим вам цветов---</w:t>
      </w:r>
    </w:p>
    <w:p w:rsidR="003921CA" w:rsidRPr="00EF0418" w:rsidRDefault="003921CA" w:rsidP="008627F2">
      <w:pPr>
        <w:spacing w:after="0"/>
      </w:pPr>
      <w:r w:rsidRPr="00EF0418">
        <w:t>Мальчишкам их не дарят,</w:t>
      </w:r>
    </w:p>
    <w:p w:rsidR="003921CA" w:rsidRPr="00EF0418" w:rsidRDefault="003921CA" w:rsidP="008627F2">
      <w:pPr>
        <w:spacing w:after="0"/>
      </w:pPr>
      <w:r w:rsidRPr="00EF0418">
        <w:t xml:space="preserve">Девчонки много теплых слов </w:t>
      </w:r>
    </w:p>
    <w:p w:rsidR="003921CA" w:rsidRPr="00EF0418" w:rsidRDefault="003921CA" w:rsidP="003921CA">
      <w:pPr>
        <w:spacing w:after="0"/>
      </w:pPr>
      <w:r w:rsidRPr="00EF0418">
        <w:t>У вас в сердцах оставят.</w:t>
      </w:r>
    </w:p>
    <w:p w:rsidR="005D73D1" w:rsidRPr="00EF0418" w:rsidRDefault="005D73D1" w:rsidP="003921CA">
      <w:pPr>
        <w:spacing w:after="0"/>
      </w:pPr>
      <w:r w:rsidRPr="00EF0418">
        <w:t>Мы пожелаем вам навек:</w:t>
      </w:r>
    </w:p>
    <w:p w:rsidR="005D73D1" w:rsidRPr="00EF0418" w:rsidRDefault="005D73D1" w:rsidP="003921CA">
      <w:pPr>
        <w:spacing w:after="0"/>
      </w:pPr>
      <w:r w:rsidRPr="00EF0418">
        <w:t>Чтоб в жизни не робелось,</w:t>
      </w:r>
    </w:p>
    <w:p w:rsidR="005D73D1" w:rsidRPr="00EF0418" w:rsidRDefault="005D73D1" w:rsidP="003921CA">
      <w:pPr>
        <w:spacing w:after="0"/>
      </w:pPr>
      <w:r w:rsidRPr="00EF0418">
        <w:t>пусть будет с вами навсегда</w:t>
      </w:r>
    </w:p>
    <w:p w:rsidR="005D73D1" w:rsidRPr="00EF0418" w:rsidRDefault="005D73D1" w:rsidP="003921CA">
      <w:pPr>
        <w:spacing w:after="0"/>
      </w:pPr>
      <w:r w:rsidRPr="00EF0418">
        <w:t>мальчишеская смелость.</w:t>
      </w:r>
    </w:p>
    <w:p w:rsidR="00A3380E" w:rsidRPr="00EF0418" w:rsidRDefault="00A3380E" w:rsidP="003921CA">
      <w:pPr>
        <w:spacing w:after="0"/>
      </w:pPr>
    </w:p>
    <w:p w:rsidR="005D73D1" w:rsidRPr="00EF0418" w:rsidRDefault="005D73D1" w:rsidP="003921CA">
      <w:pPr>
        <w:spacing w:after="0"/>
      </w:pPr>
      <w:r w:rsidRPr="00EF0418">
        <w:t xml:space="preserve">И все преграды на пути </w:t>
      </w:r>
    </w:p>
    <w:p w:rsidR="005D73D1" w:rsidRPr="00EF0418" w:rsidRDefault="005D73D1" w:rsidP="003921CA">
      <w:pPr>
        <w:spacing w:after="0"/>
      </w:pPr>
      <w:r w:rsidRPr="00EF0418">
        <w:t>Преодолеть вам дружно.</w:t>
      </w:r>
    </w:p>
    <w:p w:rsidR="005D73D1" w:rsidRPr="00EF0418" w:rsidRDefault="005D73D1" w:rsidP="003921CA">
      <w:pPr>
        <w:spacing w:after="0"/>
      </w:pPr>
      <w:r w:rsidRPr="00EF0418">
        <w:t xml:space="preserve">Но вот сначала подрасти </w:t>
      </w:r>
    </w:p>
    <w:p w:rsidR="005D73D1" w:rsidRPr="00EF0418" w:rsidRDefault="005D73D1" w:rsidP="003921CA">
      <w:pPr>
        <w:spacing w:after="0"/>
      </w:pPr>
      <w:r w:rsidRPr="00EF0418">
        <w:t>И повзрослеть вам нужно.</w:t>
      </w:r>
    </w:p>
    <w:p w:rsidR="005D73D1" w:rsidRPr="00EF0418" w:rsidRDefault="005D73D1" w:rsidP="003921CA">
      <w:pPr>
        <w:spacing w:after="0"/>
      </w:pPr>
      <w:r w:rsidRPr="00EF0418">
        <w:t>Послушайте, мальчишки, нас,</w:t>
      </w:r>
    </w:p>
    <w:p w:rsidR="005D73D1" w:rsidRPr="00EF0418" w:rsidRDefault="005D73D1" w:rsidP="003921CA">
      <w:pPr>
        <w:spacing w:after="0"/>
      </w:pPr>
      <w:r w:rsidRPr="00EF0418">
        <w:t>Примите поздравленья!</w:t>
      </w:r>
    </w:p>
    <w:p w:rsidR="005D73D1" w:rsidRPr="00EF0418" w:rsidRDefault="005D73D1" w:rsidP="003921CA">
      <w:pPr>
        <w:spacing w:after="0"/>
      </w:pPr>
      <w:r w:rsidRPr="00EF0418">
        <w:t xml:space="preserve">мы знаем, в этот день у вас </w:t>
      </w:r>
    </w:p>
    <w:p w:rsidR="005D73D1" w:rsidRPr="00EF0418" w:rsidRDefault="005D73D1" w:rsidP="003921CA">
      <w:pPr>
        <w:spacing w:after="0"/>
      </w:pPr>
      <w:r w:rsidRPr="00EF0418">
        <w:t>второй день рожденья!</w:t>
      </w:r>
    </w:p>
    <w:p w:rsidR="00FC323E" w:rsidRPr="00EF0418" w:rsidRDefault="00FC323E" w:rsidP="003921CA">
      <w:pPr>
        <w:spacing w:after="0"/>
      </w:pPr>
    </w:p>
    <w:p w:rsidR="008627F2" w:rsidRPr="00EF0418" w:rsidRDefault="00FC323E" w:rsidP="008627F2">
      <w:pPr>
        <w:spacing w:after="0"/>
      </w:pPr>
      <w:r w:rsidRPr="00EF0418">
        <w:t xml:space="preserve">Очень дружный наш </w:t>
      </w:r>
      <w:r w:rsidR="008627F2" w:rsidRPr="00EF0418">
        <w:t>класс,</w:t>
      </w:r>
    </w:p>
    <w:p w:rsidR="008627F2" w:rsidRPr="00EF0418" w:rsidRDefault="008627F2" w:rsidP="008627F2">
      <w:pPr>
        <w:spacing w:after="0"/>
      </w:pPr>
      <w:r w:rsidRPr="00EF0418">
        <w:t>11 мальчиков у нас.</w:t>
      </w:r>
    </w:p>
    <w:p w:rsidR="008627F2" w:rsidRPr="00EF0418" w:rsidRDefault="008627F2" w:rsidP="00FC323E">
      <w:pPr>
        <w:spacing w:after="0"/>
      </w:pPr>
      <w:r w:rsidRPr="00EF0418">
        <w:t>Их сегодня поздравляем,</w:t>
      </w:r>
    </w:p>
    <w:p w:rsidR="008627F2" w:rsidRPr="00EF0418" w:rsidRDefault="008627F2" w:rsidP="00FC323E">
      <w:pPr>
        <w:spacing w:after="0"/>
      </w:pPr>
      <w:r w:rsidRPr="00EF0418">
        <w:t>Вот чего мы им желаем.</w:t>
      </w:r>
    </w:p>
    <w:p w:rsidR="00FC323E" w:rsidRPr="00EF0418" w:rsidRDefault="00FC323E" w:rsidP="00FC323E">
      <w:pPr>
        <w:spacing w:after="0"/>
      </w:pPr>
      <w:r w:rsidRPr="00EF0418">
        <w:t>Учитесь только лишь на 5,</w:t>
      </w:r>
    </w:p>
    <w:p w:rsidR="00FC323E" w:rsidRPr="00EF0418" w:rsidRDefault="00FC323E" w:rsidP="00FC323E">
      <w:pPr>
        <w:spacing w:after="0"/>
      </w:pPr>
      <w:r w:rsidRPr="00EF0418">
        <w:t>А мы вам будем помогать.</w:t>
      </w:r>
    </w:p>
    <w:p w:rsidR="00FC323E" w:rsidRPr="00EF0418" w:rsidRDefault="00FC323E" w:rsidP="00FC323E">
      <w:pPr>
        <w:spacing w:after="0"/>
      </w:pPr>
      <w:r w:rsidRPr="00EF0418">
        <w:t>Только, чур, не задаваться</w:t>
      </w:r>
    </w:p>
    <w:p w:rsidR="00FC323E" w:rsidRPr="00EF0418" w:rsidRDefault="00FC323E" w:rsidP="00AF460B">
      <w:r w:rsidRPr="00EF0418">
        <w:t>И с нами никогда не драться!</w:t>
      </w:r>
    </w:p>
    <w:p w:rsidR="00E60B94" w:rsidRPr="00EF0418" w:rsidRDefault="00E60B94" w:rsidP="00E60B94">
      <w:pPr>
        <w:spacing w:after="0"/>
      </w:pPr>
      <w:r w:rsidRPr="00EF0418">
        <w:lastRenderedPageBreak/>
        <w:t>Драчливой нашей половине</w:t>
      </w:r>
    </w:p>
    <w:p w:rsidR="00E60B94" w:rsidRPr="00EF0418" w:rsidRDefault="00E60B94" w:rsidP="00E60B94">
      <w:pPr>
        <w:spacing w:after="0"/>
      </w:pPr>
      <w:r w:rsidRPr="00EF0418">
        <w:t>Мы поздравленья шлем свои.</w:t>
      </w:r>
    </w:p>
    <w:p w:rsidR="00E60B94" w:rsidRPr="00EF0418" w:rsidRDefault="00E60B94" w:rsidP="00E60B94">
      <w:pPr>
        <w:spacing w:after="0"/>
      </w:pPr>
      <w:r w:rsidRPr="00EF0418">
        <w:t>Для поздравлений есть причина---</w:t>
      </w:r>
    </w:p>
    <w:p w:rsidR="00E60B94" w:rsidRPr="00EF0418" w:rsidRDefault="00E60B94" w:rsidP="00E60B94">
      <w:pPr>
        <w:spacing w:after="0"/>
      </w:pPr>
      <w:r w:rsidRPr="00EF0418">
        <w:t>Ура защитникам страны!</w:t>
      </w:r>
    </w:p>
    <w:p w:rsidR="00E60B94" w:rsidRPr="00EF0418" w:rsidRDefault="00E60B94" w:rsidP="00E60B94">
      <w:pPr>
        <w:spacing w:after="0"/>
      </w:pPr>
      <w:r w:rsidRPr="00EF0418">
        <w:t>Когда на ваши потасовки</w:t>
      </w:r>
    </w:p>
    <w:p w:rsidR="00E60B94" w:rsidRPr="00EF0418" w:rsidRDefault="00E60B94" w:rsidP="00E60B94">
      <w:pPr>
        <w:spacing w:after="0"/>
      </w:pPr>
      <w:r w:rsidRPr="00EF0418">
        <w:t>На переменах мы глядим,</w:t>
      </w:r>
    </w:p>
    <w:p w:rsidR="00E60B94" w:rsidRPr="00EF0418" w:rsidRDefault="00E60B94" w:rsidP="00E60B94">
      <w:pPr>
        <w:spacing w:after="0"/>
      </w:pPr>
      <w:r w:rsidRPr="00EF0418">
        <w:t>Мы верим---с вашей подготовкой</w:t>
      </w:r>
    </w:p>
    <w:p w:rsidR="00E60B94" w:rsidRPr="00EF0418" w:rsidRDefault="00E60B94" w:rsidP="00E60B94">
      <w:r w:rsidRPr="00EF0418">
        <w:t>Страну всегда мы защитим.</w:t>
      </w:r>
    </w:p>
    <w:p w:rsidR="00E60B94" w:rsidRPr="00EF0418" w:rsidRDefault="00E60B94" w:rsidP="00E60B94">
      <w:pPr>
        <w:spacing w:after="0"/>
      </w:pPr>
      <w:r w:rsidRPr="00EF0418">
        <w:t xml:space="preserve">Пускай под глазом расцветает </w:t>
      </w:r>
    </w:p>
    <w:p w:rsidR="00E60B94" w:rsidRPr="00EF0418" w:rsidRDefault="00E60B94" w:rsidP="00E60B94">
      <w:pPr>
        <w:spacing w:after="0"/>
      </w:pPr>
      <w:r w:rsidRPr="00EF0418">
        <w:t>Синяк лилово-голубой,</w:t>
      </w:r>
    </w:p>
    <w:p w:rsidR="00E60B94" w:rsidRPr="00EF0418" w:rsidRDefault="00E60B94" w:rsidP="00E60B94">
      <w:pPr>
        <w:spacing w:after="0"/>
      </w:pPr>
      <w:r w:rsidRPr="00EF0418">
        <w:t>В  ученье  тяжело бывает,</w:t>
      </w:r>
    </w:p>
    <w:p w:rsidR="00E60B94" w:rsidRPr="00EF0418" w:rsidRDefault="00E60B94" w:rsidP="00E60B94">
      <w:pPr>
        <w:spacing w:after="0"/>
      </w:pPr>
      <w:r w:rsidRPr="00EF0418">
        <w:t>Гораздо легче будет бой!</w:t>
      </w:r>
    </w:p>
    <w:p w:rsidR="00E60B94" w:rsidRPr="00EF0418" w:rsidRDefault="00E60B94" w:rsidP="00E60B94">
      <w:pPr>
        <w:spacing w:after="0"/>
      </w:pPr>
      <w:r w:rsidRPr="00EF0418">
        <w:t>Поэтому, друзья, давайте</w:t>
      </w:r>
    </w:p>
    <w:p w:rsidR="00E60B94" w:rsidRPr="00EF0418" w:rsidRDefault="00E60B94" w:rsidP="00E60B94">
      <w:pPr>
        <w:spacing w:after="0"/>
      </w:pPr>
      <w:r w:rsidRPr="00EF0418">
        <w:t>От всей души без лишних слов</w:t>
      </w:r>
    </w:p>
    <w:p w:rsidR="00E60B94" w:rsidRPr="00EF0418" w:rsidRDefault="00E60B94" w:rsidP="00E60B94">
      <w:pPr>
        <w:spacing w:after="0"/>
      </w:pPr>
      <w:r w:rsidRPr="00EF0418">
        <w:t>От всех невзгод нас защищайте,</w:t>
      </w:r>
    </w:p>
    <w:p w:rsidR="00E60B94" w:rsidRPr="00EF0418" w:rsidRDefault="00E60B94" w:rsidP="00E60B94">
      <w:r w:rsidRPr="00EF0418">
        <w:t>Но только, чур, без  синяков!</w:t>
      </w:r>
    </w:p>
    <w:p w:rsidR="00FC323E" w:rsidRPr="00EF0418" w:rsidRDefault="00FC323E" w:rsidP="00D20C81">
      <w:pPr>
        <w:spacing w:after="0"/>
      </w:pPr>
      <w:r w:rsidRPr="00EF0418">
        <w:t xml:space="preserve">Богатырского здоровья </w:t>
      </w:r>
    </w:p>
    <w:p w:rsidR="00FC323E" w:rsidRPr="00EF0418" w:rsidRDefault="00FC323E" w:rsidP="00D20C81">
      <w:pPr>
        <w:spacing w:after="0"/>
      </w:pPr>
      <w:r w:rsidRPr="00EF0418">
        <w:t>Мы хотим вам пожелать,</w:t>
      </w:r>
    </w:p>
    <w:p w:rsidR="00FC323E" w:rsidRPr="00EF0418" w:rsidRDefault="00FC323E" w:rsidP="00D20C81">
      <w:pPr>
        <w:spacing w:after="0"/>
      </w:pPr>
      <w:r w:rsidRPr="00EF0418">
        <w:t xml:space="preserve">Лучше всех на лыжах бегать </w:t>
      </w:r>
    </w:p>
    <w:p w:rsidR="00FC323E" w:rsidRPr="00EF0418" w:rsidRDefault="00FC323E" w:rsidP="00D20C81">
      <w:pPr>
        <w:spacing w:after="0"/>
      </w:pPr>
      <w:r w:rsidRPr="00EF0418">
        <w:t>И в футбол всех обыграть!</w:t>
      </w:r>
    </w:p>
    <w:p w:rsidR="00FC323E" w:rsidRPr="00EF0418" w:rsidRDefault="00FC323E" w:rsidP="00D20C81">
      <w:pPr>
        <w:spacing w:after="0"/>
      </w:pPr>
      <w:r w:rsidRPr="00EF0418">
        <w:t>Пусть удача будет с вами,</w:t>
      </w:r>
    </w:p>
    <w:p w:rsidR="00FC323E" w:rsidRPr="00EF0418" w:rsidRDefault="00FC323E" w:rsidP="00D20C81">
      <w:pPr>
        <w:spacing w:after="0"/>
      </w:pPr>
      <w:r w:rsidRPr="00EF0418">
        <w:t>Только вы дружите с нами.</w:t>
      </w:r>
    </w:p>
    <w:p w:rsidR="00FC323E" w:rsidRPr="00EF0418" w:rsidRDefault="00FC323E" w:rsidP="00D20C81">
      <w:pPr>
        <w:spacing w:after="0"/>
      </w:pPr>
      <w:r w:rsidRPr="00EF0418">
        <w:t>Нам во всем вы помогайте,</w:t>
      </w:r>
    </w:p>
    <w:p w:rsidR="00FC323E" w:rsidRPr="00EF0418" w:rsidRDefault="00FC323E" w:rsidP="00D20C81">
      <w:pPr>
        <w:spacing w:after="0"/>
      </w:pPr>
      <w:r w:rsidRPr="00EF0418">
        <w:t>От других нас защищайте.</w:t>
      </w:r>
    </w:p>
    <w:p w:rsidR="00FC323E" w:rsidRPr="00EF0418" w:rsidRDefault="00FC323E" w:rsidP="00D20C81">
      <w:pPr>
        <w:spacing w:after="0"/>
      </w:pPr>
      <w:r w:rsidRPr="00EF0418">
        <w:t>В общем, милые мальчишки,</w:t>
      </w:r>
    </w:p>
    <w:p w:rsidR="00FC323E" w:rsidRPr="00EF0418" w:rsidRDefault="00FC323E" w:rsidP="00D20C81">
      <w:pPr>
        <w:spacing w:after="0"/>
      </w:pPr>
      <w:r w:rsidRPr="00EF0418">
        <w:t>Мы откроем вам секрет:</w:t>
      </w:r>
    </w:p>
    <w:p w:rsidR="00FC323E" w:rsidRPr="00EF0418" w:rsidRDefault="00D20C81" w:rsidP="00D20C81">
      <w:pPr>
        <w:spacing w:after="0"/>
      </w:pPr>
      <w:r w:rsidRPr="00EF0418">
        <w:t>Лучше вас на белом свете</w:t>
      </w:r>
    </w:p>
    <w:p w:rsidR="00D20C81" w:rsidRPr="00EF0418" w:rsidRDefault="00D20C81" w:rsidP="00AF460B">
      <w:r w:rsidRPr="00EF0418">
        <w:t>Никаких мальчишек нет!</w:t>
      </w:r>
    </w:p>
    <w:p w:rsidR="00713DFD" w:rsidRPr="00EF0418" w:rsidRDefault="00A3380E" w:rsidP="00AF460B">
      <w:pPr>
        <w:rPr>
          <w:b/>
        </w:rPr>
      </w:pPr>
      <w:r w:rsidRPr="00EF0418">
        <w:rPr>
          <w:b/>
        </w:rPr>
        <w:t>ВРУЧЕНИЕ ПОДАРКОВ</w:t>
      </w:r>
    </w:p>
    <w:p w:rsidR="00F437C7" w:rsidRPr="00EF0418" w:rsidRDefault="00F437C7" w:rsidP="00F437C7">
      <w:pPr>
        <w:rPr>
          <w:b/>
        </w:rPr>
      </w:pPr>
      <w:r w:rsidRPr="00EF0418">
        <w:rPr>
          <w:b/>
        </w:rPr>
        <w:t xml:space="preserve">ДЕЛЕНИЕ  МАЛЬЧИКОВ </w:t>
      </w:r>
      <w:r w:rsidR="0090614C" w:rsidRPr="00EF0418">
        <w:rPr>
          <w:b/>
        </w:rPr>
        <w:t xml:space="preserve"> НА КОМАНДЫ</w:t>
      </w:r>
      <w:r w:rsidRPr="00EF0418">
        <w:rPr>
          <w:b/>
        </w:rPr>
        <w:t>,  ДЕВОЧКИ  В  РОЛИ  БОЛЕЛЬЩИЦ  И  ЖЮРИ</w:t>
      </w:r>
    </w:p>
    <w:p w:rsidR="00A04199" w:rsidRPr="00EF0418" w:rsidRDefault="00A3380E" w:rsidP="00F437C7">
      <w:pPr>
        <w:rPr>
          <w:b/>
        </w:rPr>
      </w:pPr>
      <w:r w:rsidRPr="00EF0418">
        <w:rPr>
          <w:b/>
        </w:rPr>
        <w:t>РАЗМИН</w:t>
      </w:r>
      <w:r w:rsidR="00A04199" w:rsidRPr="00EF0418">
        <w:rPr>
          <w:b/>
        </w:rPr>
        <w:t>КА</w:t>
      </w:r>
    </w:p>
    <w:p w:rsidR="00A63A9F" w:rsidRPr="00EF0418" w:rsidRDefault="00A63A9F" w:rsidP="00F437C7">
      <w:r w:rsidRPr="00EF0418">
        <w:t>С раннего детства мальчик должен формировать свой характер, воспитывать в себе смелость, решительность, честность. Сегодня проверим себя на силу и выносливость, смекалку и находчивость.</w:t>
      </w:r>
    </w:p>
    <w:p w:rsidR="00A04199" w:rsidRDefault="00A04199" w:rsidP="0090614C">
      <w:pPr>
        <w:spacing w:after="0"/>
        <w:ind w:left="840"/>
      </w:pPr>
      <w:r w:rsidRPr="00EF0418">
        <w:t xml:space="preserve">Сначала </w:t>
      </w:r>
      <w:r w:rsidR="00A63A9F" w:rsidRPr="00EF0418">
        <w:t xml:space="preserve"> посмотрим </w:t>
      </w:r>
      <w:r w:rsidRPr="00EF0418">
        <w:t>,</w:t>
      </w:r>
      <w:r w:rsidR="0090614C" w:rsidRPr="00EF0418">
        <w:t xml:space="preserve"> </w:t>
      </w:r>
      <w:r w:rsidRPr="00EF0418">
        <w:t xml:space="preserve">готовы ли вы к </w:t>
      </w:r>
      <w:r w:rsidR="0090614C" w:rsidRPr="00EF0418">
        <w:t>испытаниям.</w:t>
      </w:r>
    </w:p>
    <w:p w:rsidR="009B6C06" w:rsidRPr="00EF0418" w:rsidRDefault="009B6C06" w:rsidP="0090614C">
      <w:pPr>
        <w:spacing w:after="0"/>
        <w:ind w:left="840"/>
      </w:pPr>
    </w:p>
    <w:p w:rsidR="002D51F4" w:rsidRPr="00EF0418" w:rsidRDefault="00A3380E" w:rsidP="002D51F4">
      <w:pPr>
        <w:rPr>
          <w:b/>
        </w:rPr>
      </w:pPr>
      <w:r w:rsidRPr="00EF0418">
        <w:t>Мужчины---будущие воины---- должны быть умными и смекалистыми</w:t>
      </w:r>
      <w:r w:rsidR="0014567C" w:rsidRPr="00EF0418">
        <w:t>. Попробуйте ответить на вопросы и отгадать загадки</w:t>
      </w:r>
      <w:r w:rsidR="002D51F4" w:rsidRPr="00EF0418">
        <w:t>.</w:t>
      </w:r>
    </w:p>
    <w:p w:rsidR="008627F2" w:rsidRPr="00EF0418" w:rsidRDefault="0014567C" w:rsidP="002D51F4">
      <w:pPr>
        <w:pStyle w:val="a7"/>
        <w:numPr>
          <w:ilvl w:val="0"/>
          <w:numId w:val="1"/>
        </w:numPr>
      </w:pPr>
      <w:r w:rsidRPr="00EF0418">
        <w:t xml:space="preserve">Как называется стрелок, владеющий искусством  меткой стрельбы, маскировки и </w:t>
      </w:r>
      <w:r w:rsidR="002D51F4" w:rsidRPr="00EF0418">
        <w:t xml:space="preserve">                     </w:t>
      </w:r>
      <w:r w:rsidRPr="00EF0418">
        <w:t>наблюдения?</w:t>
      </w:r>
      <w:r w:rsidR="00A429F4" w:rsidRPr="00EF0418">
        <w:t xml:space="preserve"> </w:t>
      </w:r>
      <w:r w:rsidRPr="00EF0418">
        <w:t>(снайпер)</w:t>
      </w:r>
    </w:p>
    <w:p w:rsidR="0014567C" w:rsidRPr="00EF0418" w:rsidRDefault="0014567C" w:rsidP="0014567C">
      <w:pPr>
        <w:pStyle w:val="a7"/>
        <w:numPr>
          <w:ilvl w:val="0"/>
          <w:numId w:val="1"/>
        </w:numPr>
      </w:pPr>
      <w:r w:rsidRPr="00EF0418">
        <w:t>Как называется военнослужащий, занимающийся разминированием местности?</w:t>
      </w:r>
      <w:r w:rsidR="00A429F4" w:rsidRPr="00EF0418">
        <w:t xml:space="preserve"> </w:t>
      </w:r>
      <w:r w:rsidRPr="00EF0418">
        <w:t>(сапер)</w:t>
      </w:r>
    </w:p>
    <w:p w:rsidR="0014567C" w:rsidRPr="00EF0418" w:rsidRDefault="0014567C" w:rsidP="0014567C">
      <w:pPr>
        <w:pStyle w:val="a7"/>
        <w:numPr>
          <w:ilvl w:val="0"/>
          <w:numId w:val="1"/>
        </w:numPr>
      </w:pPr>
      <w:r w:rsidRPr="00EF0418">
        <w:t>Как называется военнослужащий, занимающийся сбором сведений о противнике и местности, где тот расположился?</w:t>
      </w:r>
      <w:r w:rsidR="00A429F4" w:rsidRPr="00EF0418">
        <w:t xml:space="preserve"> </w:t>
      </w:r>
      <w:r w:rsidRPr="00EF0418">
        <w:t>(разведчик)</w:t>
      </w:r>
    </w:p>
    <w:p w:rsidR="0014567C" w:rsidRPr="00EF0418" w:rsidRDefault="00D42B73" w:rsidP="0014567C">
      <w:pPr>
        <w:pStyle w:val="a7"/>
        <w:numPr>
          <w:ilvl w:val="0"/>
          <w:numId w:val="1"/>
        </w:numPr>
      </w:pPr>
      <w:r w:rsidRPr="00EF0418">
        <w:t>Как называют подростка, изучающего морское дело?</w:t>
      </w:r>
      <w:r w:rsidR="00A429F4" w:rsidRPr="00EF0418">
        <w:t xml:space="preserve"> </w:t>
      </w:r>
      <w:r w:rsidRPr="00EF0418">
        <w:t>(юнга)</w:t>
      </w:r>
    </w:p>
    <w:p w:rsidR="00D42B73" w:rsidRPr="00EF0418" w:rsidRDefault="00D42B73" w:rsidP="0014567C">
      <w:pPr>
        <w:pStyle w:val="a7"/>
        <w:numPr>
          <w:ilvl w:val="0"/>
          <w:numId w:val="1"/>
        </w:numPr>
      </w:pPr>
      <w:r w:rsidRPr="00EF0418">
        <w:t>Что общего между деревом и винтовкой?</w:t>
      </w:r>
      <w:r w:rsidR="00A429F4" w:rsidRPr="00EF0418">
        <w:t xml:space="preserve"> </w:t>
      </w:r>
      <w:r w:rsidRPr="00EF0418">
        <w:t xml:space="preserve"> (ствол)</w:t>
      </w:r>
    </w:p>
    <w:p w:rsidR="00D42B73" w:rsidRPr="00EF0418" w:rsidRDefault="00D42B73" w:rsidP="0014567C">
      <w:pPr>
        <w:pStyle w:val="a7"/>
        <w:numPr>
          <w:ilvl w:val="0"/>
          <w:numId w:val="1"/>
        </w:numPr>
      </w:pPr>
      <w:r w:rsidRPr="00EF0418">
        <w:t>Как называются наплечные знаки военного?</w:t>
      </w:r>
      <w:r w:rsidR="00A429F4" w:rsidRPr="00EF0418">
        <w:t xml:space="preserve"> </w:t>
      </w:r>
      <w:r w:rsidRPr="00EF0418">
        <w:t xml:space="preserve"> (погоны)</w:t>
      </w:r>
    </w:p>
    <w:p w:rsidR="00D42B73" w:rsidRPr="00EF0418" w:rsidRDefault="00D42B73" w:rsidP="0014567C">
      <w:pPr>
        <w:pStyle w:val="a7"/>
        <w:numPr>
          <w:ilvl w:val="0"/>
          <w:numId w:val="1"/>
        </w:numPr>
      </w:pPr>
      <w:r w:rsidRPr="00EF0418">
        <w:lastRenderedPageBreak/>
        <w:t>Какие воинские звания вы знаете?</w:t>
      </w:r>
      <w:r w:rsidR="00A429F4" w:rsidRPr="00EF0418">
        <w:t xml:space="preserve"> </w:t>
      </w:r>
      <w:r w:rsidRPr="00EF0418">
        <w:t xml:space="preserve"> (рядовой, сержант, прапорщик, лейтенант и т.д._)</w:t>
      </w:r>
    </w:p>
    <w:p w:rsidR="00D42B73" w:rsidRPr="00EF0418" w:rsidRDefault="00D42B73" w:rsidP="0014567C">
      <w:pPr>
        <w:pStyle w:val="a7"/>
        <w:numPr>
          <w:ilvl w:val="0"/>
          <w:numId w:val="1"/>
        </w:numPr>
      </w:pPr>
      <w:r w:rsidRPr="00EF0418">
        <w:t>Не бог, не царь, а ослушаться нельзя.</w:t>
      </w:r>
      <w:r w:rsidR="00A429F4" w:rsidRPr="00EF0418">
        <w:t xml:space="preserve"> </w:t>
      </w:r>
      <w:r w:rsidRPr="00EF0418">
        <w:t xml:space="preserve"> (командир)</w:t>
      </w:r>
    </w:p>
    <w:p w:rsidR="00D42B73" w:rsidRPr="00EF0418" w:rsidRDefault="00D42B73" w:rsidP="0014567C">
      <w:pPr>
        <w:pStyle w:val="a7"/>
        <w:numPr>
          <w:ilvl w:val="0"/>
          <w:numId w:val="1"/>
        </w:numPr>
      </w:pPr>
      <w:r w:rsidRPr="00EF0418">
        <w:t>Ползет черепаха---стальная рубаха,</w:t>
      </w:r>
    </w:p>
    <w:p w:rsidR="00D42B73" w:rsidRPr="00EF0418" w:rsidRDefault="00D42B73" w:rsidP="00D42B73">
      <w:pPr>
        <w:pStyle w:val="a7"/>
      </w:pPr>
      <w:r w:rsidRPr="00EF0418">
        <w:t>Враг---в овраг, она туда, где враг.</w:t>
      </w:r>
      <w:r w:rsidR="00A429F4" w:rsidRPr="00EF0418">
        <w:t xml:space="preserve"> </w:t>
      </w:r>
      <w:r w:rsidRPr="00EF0418">
        <w:t xml:space="preserve"> (танк)</w:t>
      </w:r>
    </w:p>
    <w:p w:rsidR="0090614C" w:rsidRPr="00EF0418" w:rsidRDefault="0090614C" w:rsidP="00D42B73">
      <w:pPr>
        <w:pStyle w:val="a7"/>
      </w:pPr>
    </w:p>
    <w:p w:rsidR="00D42B73" w:rsidRPr="00EF0418" w:rsidRDefault="0090614C" w:rsidP="00D42B73">
      <w:pPr>
        <w:pStyle w:val="a7"/>
      </w:pPr>
      <w:r w:rsidRPr="00EF0418">
        <w:t>А теперь проверим  вашу физическую подготовку</w:t>
      </w:r>
      <w:r w:rsidR="002D51F4" w:rsidRPr="00EF0418">
        <w:t>,</w:t>
      </w:r>
      <w:r w:rsidRPr="00EF0418">
        <w:t xml:space="preserve"> </w:t>
      </w:r>
      <w:r w:rsidR="00AB5EA7" w:rsidRPr="00EF0418">
        <w:t>команды на каждое задание</w:t>
      </w:r>
      <w:r w:rsidR="00F437C7" w:rsidRPr="00EF0418">
        <w:t xml:space="preserve"> вызываются по очереди:</w:t>
      </w:r>
    </w:p>
    <w:p w:rsidR="00F437C7" w:rsidRPr="00EF0418" w:rsidRDefault="00F437C7" w:rsidP="00D42B73">
      <w:pPr>
        <w:pStyle w:val="a7"/>
        <w:rPr>
          <w:b/>
        </w:rPr>
      </w:pPr>
    </w:p>
    <w:p w:rsidR="008627F2" w:rsidRPr="00EF0418" w:rsidRDefault="002D51F4" w:rsidP="006A67CE">
      <w:pPr>
        <w:pStyle w:val="a7"/>
        <w:numPr>
          <w:ilvl w:val="0"/>
          <w:numId w:val="7"/>
        </w:numPr>
      </w:pPr>
      <w:r w:rsidRPr="00EF0418">
        <w:t xml:space="preserve">отжаться </w:t>
      </w:r>
      <w:r w:rsidR="00F437C7" w:rsidRPr="00EF0418">
        <w:t>;</w:t>
      </w:r>
    </w:p>
    <w:p w:rsidR="006A67CE" w:rsidRPr="00EF0418" w:rsidRDefault="002D51F4" w:rsidP="006A67CE">
      <w:pPr>
        <w:pStyle w:val="a7"/>
        <w:numPr>
          <w:ilvl w:val="0"/>
          <w:numId w:val="7"/>
        </w:numPr>
      </w:pPr>
      <w:r w:rsidRPr="00EF0418">
        <w:t xml:space="preserve">прыгнуть с места </w:t>
      </w:r>
      <w:r w:rsidR="00F437C7" w:rsidRPr="00EF0418">
        <w:t>;</w:t>
      </w:r>
    </w:p>
    <w:p w:rsidR="006A67CE" w:rsidRPr="00EF0418" w:rsidRDefault="006A67CE" w:rsidP="006A67CE">
      <w:pPr>
        <w:pStyle w:val="a7"/>
        <w:numPr>
          <w:ilvl w:val="0"/>
          <w:numId w:val="7"/>
        </w:numPr>
      </w:pPr>
      <w:r w:rsidRPr="00EF0418">
        <w:t>выполнить команды направо, налево, круго</w:t>
      </w:r>
      <w:r w:rsidR="00F437C7" w:rsidRPr="00EF0418">
        <w:t>м;</w:t>
      </w:r>
    </w:p>
    <w:p w:rsidR="006A67CE" w:rsidRPr="00EF0418" w:rsidRDefault="006A67CE" w:rsidP="006A67CE">
      <w:pPr>
        <w:pStyle w:val="a7"/>
        <w:numPr>
          <w:ilvl w:val="0"/>
          <w:numId w:val="7"/>
        </w:numPr>
      </w:pPr>
      <w:r w:rsidRPr="00EF0418">
        <w:t>про</w:t>
      </w:r>
      <w:r w:rsidR="00AB5EA7" w:rsidRPr="00EF0418">
        <w:t>маршировать на месте и по кругу (выполняет вся команда ,оценивается слаженность действий)</w:t>
      </w:r>
      <w:r w:rsidR="00F437C7" w:rsidRPr="00EF0418">
        <w:t>.</w:t>
      </w:r>
    </w:p>
    <w:p w:rsidR="006A67CE" w:rsidRPr="00EF0418" w:rsidRDefault="006A67CE" w:rsidP="006A67CE">
      <w:pPr>
        <w:pStyle w:val="a7"/>
      </w:pPr>
    </w:p>
    <w:p w:rsidR="00B86381" w:rsidRPr="00EF0418" w:rsidRDefault="002D51F4" w:rsidP="00CA00ED">
      <w:pPr>
        <w:pStyle w:val="a7"/>
      </w:pPr>
      <w:r w:rsidRPr="00EF0418">
        <w:t>Видим , что к испытаниям вы готовы</w:t>
      </w:r>
      <w:r w:rsidR="00F437C7" w:rsidRPr="00EF0418">
        <w:t>. Пора начинать соревнование.</w:t>
      </w:r>
    </w:p>
    <w:p w:rsidR="00F437C7" w:rsidRPr="00CA00ED" w:rsidRDefault="00F437C7" w:rsidP="00CA00ED">
      <w:pPr>
        <w:rPr>
          <w:b/>
        </w:rPr>
      </w:pPr>
      <w:r w:rsidRPr="00EF0418">
        <w:rPr>
          <w:b/>
        </w:rPr>
        <w:t>КОНКУРСНАЯ  ПРОГРАММА  ДЛЯ  МАЛЬЧИКОВ,  ДЕВОЧКИ  В  РОЛИ  БОЛЕЛЬЩИЦ  И  ЖЮРИ.</w:t>
      </w:r>
    </w:p>
    <w:p w:rsidR="00AB5EA7" w:rsidRPr="00EF0418" w:rsidRDefault="00DD2B01" w:rsidP="00E03E54">
      <w:pPr>
        <w:pStyle w:val="a7"/>
        <w:numPr>
          <w:ilvl w:val="0"/>
          <w:numId w:val="11"/>
        </w:numPr>
        <w:rPr>
          <w:b/>
        </w:rPr>
      </w:pPr>
      <w:r w:rsidRPr="00EF0418">
        <w:rPr>
          <w:b/>
        </w:rPr>
        <w:t>СОБЕРИ ПОСЛОВИЦУ</w:t>
      </w:r>
    </w:p>
    <w:p w:rsidR="00DD2B01" w:rsidRPr="00EF0418" w:rsidRDefault="00DD2B01" w:rsidP="00DD2B01">
      <w:pPr>
        <w:rPr>
          <w:b/>
        </w:rPr>
      </w:pPr>
      <w:r w:rsidRPr="00EF0418">
        <w:t>Каждая команда получает конверт с двумя разрезанными на слова пословицами об армии, войне и службе</w:t>
      </w:r>
      <w:r w:rsidRPr="00EF0418">
        <w:rPr>
          <w:b/>
        </w:rPr>
        <w:t>.</w:t>
      </w:r>
      <w:r w:rsidR="00F437C7" w:rsidRPr="00EF0418">
        <w:rPr>
          <w:b/>
        </w:rPr>
        <w:t xml:space="preserve"> (по 2 очка за каждую  правильно составленную пословицу)</w:t>
      </w:r>
    </w:p>
    <w:p w:rsidR="00DD2B01" w:rsidRPr="00EF0418" w:rsidRDefault="00DD2B01" w:rsidP="00DD2B01">
      <w:pPr>
        <w:pStyle w:val="a7"/>
        <w:numPr>
          <w:ilvl w:val="0"/>
          <w:numId w:val="10"/>
        </w:numPr>
      </w:pPr>
      <w:r w:rsidRPr="00EF0418">
        <w:t>Если армия сильна, непобедима и страна.</w:t>
      </w:r>
    </w:p>
    <w:p w:rsidR="00DD2B01" w:rsidRPr="00EF0418" w:rsidRDefault="00DD2B01" w:rsidP="00DD2B01">
      <w:pPr>
        <w:pStyle w:val="a7"/>
        <w:numPr>
          <w:ilvl w:val="0"/>
          <w:numId w:val="10"/>
        </w:numPr>
      </w:pPr>
      <w:r w:rsidRPr="00EF0418">
        <w:t>Где смелость, там и победа.</w:t>
      </w:r>
    </w:p>
    <w:p w:rsidR="00DD2B01" w:rsidRPr="00EF0418" w:rsidRDefault="00DD2B01" w:rsidP="00DD2B01">
      <w:pPr>
        <w:pStyle w:val="a7"/>
        <w:numPr>
          <w:ilvl w:val="0"/>
          <w:numId w:val="10"/>
        </w:numPr>
      </w:pPr>
      <w:r w:rsidRPr="00EF0418">
        <w:t>Кто Родине верен, тот и в бою примерен.</w:t>
      </w:r>
    </w:p>
    <w:p w:rsidR="00DD2B01" w:rsidRPr="00EF0418" w:rsidRDefault="00DD2B01" w:rsidP="00DD2B01">
      <w:pPr>
        <w:pStyle w:val="a7"/>
        <w:numPr>
          <w:ilvl w:val="0"/>
          <w:numId w:val="10"/>
        </w:numPr>
      </w:pPr>
      <w:r w:rsidRPr="00EF0418">
        <w:t>Бой красен мужеством, а товарищ дружеством.</w:t>
      </w:r>
    </w:p>
    <w:p w:rsidR="00E03E54" w:rsidRPr="00EF0418" w:rsidRDefault="00E03E54" w:rsidP="00E03E54">
      <w:pPr>
        <w:pStyle w:val="a7"/>
        <w:ind w:left="1245"/>
        <w:rPr>
          <w:b/>
        </w:rPr>
      </w:pPr>
      <w:r w:rsidRPr="00EF0418">
        <w:rPr>
          <w:b/>
        </w:rPr>
        <w:t xml:space="preserve">          </w:t>
      </w:r>
    </w:p>
    <w:p w:rsidR="00E03E54" w:rsidRPr="00EF0418" w:rsidRDefault="00E03E54" w:rsidP="00E03E54">
      <w:pPr>
        <w:pStyle w:val="a7"/>
        <w:numPr>
          <w:ilvl w:val="0"/>
          <w:numId w:val="11"/>
        </w:numPr>
        <w:rPr>
          <w:b/>
        </w:rPr>
      </w:pPr>
      <w:r w:rsidRPr="00EF0418">
        <w:rPr>
          <w:b/>
        </w:rPr>
        <w:t>КОНКУРС ВОЕННЫХ ИСТОРИКОВ</w:t>
      </w:r>
    </w:p>
    <w:p w:rsidR="00E03E54" w:rsidRPr="00EF0418" w:rsidRDefault="00E03E54" w:rsidP="00E03E54">
      <w:pPr>
        <w:tabs>
          <w:tab w:val="right" w:pos="9355"/>
        </w:tabs>
        <w:spacing w:after="0"/>
      </w:pPr>
      <w:r w:rsidRPr="00EF0418">
        <w:t>За 3 минуты из предложенного списка нужно выбрать и подчеркнуть  ФИО великих полководцев, маршалов и генералов, защищавших нашу землю. Список у команд одинаковый.</w:t>
      </w:r>
    </w:p>
    <w:p w:rsidR="00E03E54" w:rsidRPr="00EF0418" w:rsidRDefault="00E03E54" w:rsidP="00E03E54">
      <w:pPr>
        <w:tabs>
          <w:tab w:val="right" w:pos="9355"/>
        </w:tabs>
        <w:spacing w:after="0"/>
        <w:rPr>
          <w:b/>
        </w:rPr>
      </w:pPr>
      <w:r w:rsidRPr="00EF0418">
        <w:rPr>
          <w:b/>
        </w:rPr>
        <w:t xml:space="preserve"> ( За каждый  правильный ответ   1 очко, за каждую ошибку минус 1 очко.)</w:t>
      </w:r>
    </w:p>
    <w:p w:rsidR="00E03E54" w:rsidRPr="00EF0418" w:rsidRDefault="00E03E54" w:rsidP="00E03E54">
      <w:pPr>
        <w:tabs>
          <w:tab w:val="right" w:pos="9355"/>
        </w:tabs>
        <w:spacing w:after="0"/>
        <w:rPr>
          <w:b/>
        </w:rPr>
      </w:pPr>
    </w:p>
    <w:p w:rsidR="00E03E54" w:rsidRPr="00EF0418" w:rsidRDefault="00E03E54" w:rsidP="00E03E54">
      <w:pPr>
        <w:spacing w:after="0"/>
      </w:pPr>
      <w:r w:rsidRPr="00EF0418">
        <w:t>Георгий Жуков ,  Федор Шаляпин,   Михаил Кутузов,   Пётр Чайковский,    Александр Пушкин,</w:t>
      </w:r>
    </w:p>
    <w:p w:rsidR="00E03E54" w:rsidRPr="00EF0418" w:rsidRDefault="00E03E54" w:rsidP="00E03E54">
      <w:r w:rsidRPr="00EF0418">
        <w:t>Александр Невский,  Юрий Гагарин,  Александр Суворов,  Михаил Ломоносов.</w:t>
      </w:r>
    </w:p>
    <w:p w:rsidR="00E03E54" w:rsidRPr="00EF0418" w:rsidRDefault="00E03E54" w:rsidP="00E03E54">
      <w:pPr>
        <w:tabs>
          <w:tab w:val="right" w:pos="9355"/>
        </w:tabs>
        <w:spacing w:after="0"/>
        <w:rPr>
          <w:b/>
        </w:rPr>
      </w:pPr>
    </w:p>
    <w:p w:rsidR="00DD2B01" w:rsidRPr="00EF0418" w:rsidRDefault="003959E2" w:rsidP="00E03E54">
      <w:pPr>
        <w:pStyle w:val="a7"/>
        <w:numPr>
          <w:ilvl w:val="0"/>
          <w:numId w:val="11"/>
        </w:numPr>
        <w:rPr>
          <w:b/>
        </w:rPr>
      </w:pPr>
      <w:r w:rsidRPr="00EF0418">
        <w:rPr>
          <w:b/>
        </w:rPr>
        <w:t>ПАРАШЮТИСТЫ</w:t>
      </w:r>
    </w:p>
    <w:p w:rsidR="00F437C7" w:rsidRPr="00EF0418" w:rsidRDefault="003959E2" w:rsidP="002D51F4">
      <w:pPr>
        <w:spacing w:after="0"/>
      </w:pPr>
      <w:r w:rsidRPr="00EF0418">
        <w:t>Каждой команде выдаются 3 парашюта с записанными на них числовыми выражениями .</w:t>
      </w:r>
      <w:r w:rsidR="00CA00ED">
        <w:t xml:space="preserve"> </w:t>
      </w:r>
      <w:r w:rsidRPr="00EF0418">
        <w:t>На доске вразнобой написаны числа, являющиеся  значениями данных числовых выражений. По команде «Марш!» дети  должны  найти значения числовых выражений и прикрепить парашют  в нужное место на доске.</w:t>
      </w:r>
    </w:p>
    <w:p w:rsidR="002D51F4" w:rsidRPr="00EF0418" w:rsidRDefault="00B86381" w:rsidP="00F437C7">
      <w:pPr>
        <w:tabs>
          <w:tab w:val="right" w:pos="9355"/>
        </w:tabs>
        <w:spacing w:after="0"/>
        <w:rPr>
          <w:b/>
        </w:rPr>
      </w:pPr>
      <w:r w:rsidRPr="00EF0418">
        <w:rPr>
          <w:b/>
        </w:rPr>
        <w:t>(</w:t>
      </w:r>
      <w:r w:rsidR="003959E2" w:rsidRPr="00EF0418">
        <w:rPr>
          <w:b/>
        </w:rPr>
        <w:t xml:space="preserve"> </w:t>
      </w:r>
      <w:r w:rsidR="002D51F4" w:rsidRPr="00EF0418">
        <w:rPr>
          <w:b/>
        </w:rPr>
        <w:t xml:space="preserve">За каждый  правильно посаженный  парашют </w:t>
      </w:r>
      <w:r w:rsidR="003959E2" w:rsidRPr="00EF0418">
        <w:rPr>
          <w:b/>
        </w:rPr>
        <w:t xml:space="preserve"> 1 очко,</w:t>
      </w:r>
      <w:r w:rsidR="00F437C7" w:rsidRPr="00EF0418">
        <w:rPr>
          <w:b/>
        </w:rPr>
        <w:t xml:space="preserve"> за каждую ошибку минус 1 очко.</w:t>
      </w:r>
      <w:r w:rsidRPr="00EF0418">
        <w:rPr>
          <w:b/>
        </w:rPr>
        <w:t>)</w:t>
      </w:r>
    </w:p>
    <w:p w:rsidR="00B86381" w:rsidRPr="00EF0418" w:rsidRDefault="00B86381" w:rsidP="00F437C7">
      <w:pPr>
        <w:tabs>
          <w:tab w:val="right" w:pos="9355"/>
        </w:tabs>
        <w:spacing w:after="0"/>
        <w:rPr>
          <w:b/>
        </w:rPr>
      </w:pPr>
    </w:p>
    <w:p w:rsidR="00E03E54" w:rsidRPr="00EF0418" w:rsidRDefault="000275BE" w:rsidP="00E03E54">
      <w:pPr>
        <w:pStyle w:val="a7"/>
        <w:numPr>
          <w:ilvl w:val="0"/>
          <w:numId w:val="11"/>
        </w:numPr>
        <w:rPr>
          <w:b/>
        </w:rPr>
      </w:pPr>
      <w:r w:rsidRPr="00EF0418">
        <w:rPr>
          <w:b/>
        </w:rPr>
        <w:t>МЕТКИЕ  СТРЕЛКИ</w:t>
      </w:r>
    </w:p>
    <w:p w:rsidR="00E03E54" w:rsidRPr="00EF0418" w:rsidRDefault="00E03E54" w:rsidP="00E03E54">
      <w:pPr>
        <w:rPr>
          <w:b/>
        </w:rPr>
      </w:pPr>
      <w:r w:rsidRPr="00EF0418">
        <w:t>Каждый участник команды  должен с определенного расстояния попасть в цель (мячиком в корзину). Подсчитывается количество забитых мячей</w:t>
      </w:r>
      <w:r w:rsidRPr="00EF0418">
        <w:rPr>
          <w:b/>
        </w:rPr>
        <w:t>. (по 1 очку за мяч)</w:t>
      </w:r>
    </w:p>
    <w:p w:rsidR="00E03E54" w:rsidRPr="00EF0418" w:rsidRDefault="006D6A88" w:rsidP="00E03E54">
      <w:pPr>
        <w:pStyle w:val="a7"/>
        <w:numPr>
          <w:ilvl w:val="0"/>
          <w:numId w:val="11"/>
        </w:numPr>
        <w:tabs>
          <w:tab w:val="left" w:pos="2640"/>
        </w:tabs>
        <w:rPr>
          <w:b/>
        </w:rPr>
      </w:pPr>
      <w:r w:rsidRPr="00EF0418">
        <w:rPr>
          <w:b/>
        </w:rPr>
        <w:t>АРТИЛЛЕРИСТЫ</w:t>
      </w:r>
    </w:p>
    <w:p w:rsidR="00146273" w:rsidRPr="00EF0418" w:rsidRDefault="006D6A88" w:rsidP="00E03E54">
      <w:pPr>
        <w:rPr>
          <w:b/>
        </w:rPr>
      </w:pPr>
      <w:r w:rsidRPr="00EF0418">
        <w:t>Проводится  по аналогии с игрой «Морской бой»</w:t>
      </w:r>
      <w:r w:rsidR="00146273" w:rsidRPr="00EF0418">
        <w:t>. В квадрате 4*4 клеток каждая команда «прячет» штаб, склады</w:t>
      </w:r>
      <w:r w:rsidR="00146273" w:rsidRPr="00EF0418">
        <w:rPr>
          <w:b/>
        </w:rPr>
        <w:t xml:space="preserve">, </w:t>
      </w:r>
      <w:r w:rsidR="00E03E54" w:rsidRPr="00EF0418">
        <w:rPr>
          <w:b/>
        </w:rPr>
        <w:t xml:space="preserve"> </w:t>
      </w:r>
      <w:r w:rsidR="00146273" w:rsidRPr="00EF0418">
        <w:t>медсанчасть (по 1 клетке на каждый объект). По очереди команды  «производят выстрелы».</w:t>
      </w:r>
      <w:r w:rsidR="00E03E54" w:rsidRPr="00EF0418">
        <w:rPr>
          <w:b/>
        </w:rPr>
        <w:t xml:space="preserve">    </w:t>
      </w:r>
      <w:r w:rsidR="00146273" w:rsidRPr="00EF0418">
        <w:t>Побеждает</w:t>
      </w:r>
      <w:r w:rsidR="000275BE" w:rsidRPr="00EF0418">
        <w:t xml:space="preserve"> </w:t>
      </w:r>
      <w:r w:rsidR="00146273" w:rsidRPr="00EF0418">
        <w:t xml:space="preserve"> та , которая  быстрее « разгромит»  объекты противника</w:t>
      </w:r>
      <w:r w:rsidR="00146273" w:rsidRPr="00EF0418">
        <w:rPr>
          <w:b/>
        </w:rPr>
        <w:t>. (3 очка)</w:t>
      </w:r>
      <w:r w:rsidR="00146273" w:rsidRPr="00EF0418">
        <w:t xml:space="preserve"> </w:t>
      </w:r>
      <w:r w:rsidR="00E03E54" w:rsidRPr="00EF0418">
        <w:rPr>
          <w:b/>
        </w:rPr>
        <w:t xml:space="preserve"> </w:t>
      </w:r>
    </w:p>
    <w:p w:rsidR="00E03E54" w:rsidRPr="00EF0418" w:rsidRDefault="00146273" w:rsidP="00146273">
      <w:pPr>
        <w:pStyle w:val="a7"/>
        <w:numPr>
          <w:ilvl w:val="0"/>
          <w:numId w:val="11"/>
        </w:numPr>
        <w:rPr>
          <w:b/>
        </w:rPr>
      </w:pPr>
      <w:r w:rsidRPr="00EF0418">
        <w:rPr>
          <w:b/>
        </w:rPr>
        <w:lastRenderedPageBreak/>
        <w:t>САПЕРЫ</w:t>
      </w:r>
    </w:p>
    <w:p w:rsidR="00B86381" w:rsidRPr="00EF0418" w:rsidRDefault="000275BE" w:rsidP="009830BE">
      <w:pPr>
        <w:spacing w:after="0"/>
      </w:pPr>
      <w:r w:rsidRPr="00EF0418">
        <w:t>В игре «Минное поле» представители команд  должны пройти по листам бумаги, разложенным на полу на определенном расстоянии друг от  друга. Побеждает та команда, игроки которой  не сдвинут  ни одного листа с места и при этом покажет наименьшее время прохождения маршрута.</w:t>
      </w:r>
    </w:p>
    <w:p w:rsidR="000275BE" w:rsidRPr="00EF0418" w:rsidRDefault="000275BE" w:rsidP="00B86381">
      <w:pPr>
        <w:rPr>
          <w:b/>
        </w:rPr>
      </w:pPr>
      <w:r w:rsidRPr="00EF0418">
        <w:rPr>
          <w:b/>
        </w:rPr>
        <w:t>(пришли  первыми, не сдвинув листы----5 очков, сдвинув листы----3 очка)</w:t>
      </w:r>
    </w:p>
    <w:p w:rsidR="003959E2" w:rsidRPr="00EF0418" w:rsidRDefault="009830BE" w:rsidP="009830BE">
      <w:pPr>
        <w:pStyle w:val="a7"/>
        <w:numPr>
          <w:ilvl w:val="0"/>
          <w:numId w:val="11"/>
        </w:numPr>
        <w:rPr>
          <w:b/>
        </w:rPr>
      </w:pPr>
      <w:r w:rsidRPr="00EF0418">
        <w:rPr>
          <w:b/>
        </w:rPr>
        <w:t>РАДИСТЫ</w:t>
      </w:r>
    </w:p>
    <w:p w:rsidR="00A404D5" w:rsidRPr="00EF0418" w:rsidRDefault="009830BE" w:rsidP="009830BE">
      <w:r w:rsidRPr="00EF0418">
        <w:t>Каждой команде выдается шифр.</w:t>
      </w:r>
    </w:p>
    <w:tbl>
      <w:tblPr>
        <w:tblStyle w:val="a8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404D5" w:rsidRPr="00EF0418" w:rsidTr="00A404D5">
        <w:tc>
          <w:tcPr>
            <w:tcW w:w="870" w:type="dxa"/>
          </w:tcPr>
          <w:p w:rsidR="00A404D5" w:rsidRPr="00EF0418" w:rsidRDefault="00A404D5" w:rsidP="009830BE">
            <w:r w:rsidRPr="00EF0418">
              <w:t>1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2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3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4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5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6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7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8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9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10</w:t>
            </w:r>
          </w:p>
        </w:tc>
        <w:tc>
          <w:tcPr>
            <w:tcW w:w="871" w:type="dxa"/>
          </w:tcPr>
          <w:p w:rsidR="00A404D5" w:rsidRPr="00EF0418" w:rsidRDefault="00A404D5" w:rsidP="009830BE">
            <w:r w:rsidRPr="00EF0418">
              <w:t>11</w:t>
            </w:r>
          </w:p>
        </w:tc>
      </w:tr>
      <w:tr w:rsidR="00A404D5" w:rsidRPr="00EF0418" w:rsidTr="00A404D5">
        <w:tc>
          <w:tcPr>
            <w:tcW w:w="870" w:type="dxa"/>
          </w:tcPr>
          <w:p w:rsidR="00A404D5" w:rsidRPr="00EF0418" w:rsidRDefault="00A404D5" w:rsidP="009830BE">
            <w:r w:rsidRPr="00EF0418">
              <w:t>а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б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в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г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д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е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ё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ж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з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и</w:t>
            </w:r>
          </w:p>
        </w:tc>
        <w:tc>
          <w:tcPr>
            <w:tcW w:w="871" w:type="dxa"/>
          </w:tcPr>
          <w:p w:rsidR="00A404D5" w:rsidRPr="00EF0418" w:rsidRDefault="00A404D5" w:rsidP="009830BE">
            <w:r w:rsidRPr="00EF0418">
              <w:t>й</w:t>
            </w:r>
          </w:p>
        </w:tc>
      </w:tr>
      <w:tr w:rsidR="00A404D5" w:rsidRPr="00EF0418" w:rsidTr="00A404D5">
        <w:tc>
          <w:tcPr>
            <w:tcW w:w="870" w:type="dxa"/>
          </w:tcPr>
          <w:p w:rsidR="00A404D5" w:rsidRPr="00EF0418" w:rsidRDefault="00A404D5" w:rsidP="009830BE">
            <w:r w:rsidRPr="00EF0418">
              <w:t>12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13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14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15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16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17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18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19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20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21</w:t>
            </w:r>
          </w:p>
        </w:tc>
        <w:tc>
          <w:tcPr>
            <w:tcW w:w="871" w:type="dxa"/>
          </w:tcPr>
          <w:p w:rsidR="00A404D5" w:rsidRPr="00EF0418" w:rsidRDefault="00A404D5" w:rsidP="009830BE">
            <w:r w:rsidRPr="00EF0418">
              <w:t>22</w:t>
            </w:r>
          </w:p>
        </w:tc>
      </w:tr>
      <w:tr w:rsidR="00A404D5" w:rsidRPr="00EF0418" w:rsidTr="00A404D5">
        <w:tc>
          <w:tcPr>
            <w:tcW w:w="870" w:type="dxa"/>
          </w:tcPr>
          <w:p w:rsidR="00A404D5" w:rsidRPr="00EF0418" w:rsidRDefault="00A404D5" w:rsidP="009830BE">
            <w:r w:rsidRPr="00EF0418">
              <w:t>к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л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м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н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о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п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р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с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т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у</w:t>
            </w:r>
          </w:p>
        </w:tc>
        <w:tc>
          <w:tcPr>
            <w:tcW w:w="871" w:type="dxa"/>
          </w:tcPr>
          <w:p w:rsidR="00A404D5" w:rsidRPr="00EF0418" w:rsidRDefault="00A404D5" w:rsidP="009830BE">
            <w:r w:rsidRPr="00EF0418">
              <w:t>ф</w:t>
            </w:r>
          </w:p>
        </w:tc>
      </w:tr>
      <w:tr w:rsidR="00A404D5" w:rsidRPr="00EF0418" w:rsidTr="00A404D5">
        <w:tc>
          <w:tcPr>
            <w:tcW w:w="870" w:type="dxa"/>
          </w:tcPr>
          <w:p w:rsidR="00A404D5" w:rsidRPr="00EF0418" w:rsidRDefault="00A404D5" w:rsidP="009830BE">
            <w:r w:rsidRPr="00EF0418">
              <w:t>23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24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25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26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27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28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29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30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31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32</w:t>
            </w:r>
          </w:p>
        </w:tc>
        <w:tc>
          <w:tcPr>
            <w:tcW w:w="871" w:type="dxa"/>
          </w:tcPr>
          <w:p w:rsidR="00A404D5" w:rsidRPr="00EF0418" w:rsidRDefault="00A404D5" w:rsidP="009830BE">
            <w:r w:rsidRPr="00EF0418">
              <w:t>33</w:t>
            </w:r>
          </w:p>
        </w:tc>
      </w:tr>
      <w:tr w:rsidR="00A404D5" w:rsidRPr="00EF0418" w:rsidTr="00A404D5">
        <w:tc>
          <w:tcPr>
            <w:tcW w:w="870" w:type="dxa"/>
          </w:tcPr>
          <w:p w:rsidR="00A404D5" w:rsidRPr="00EF0418" w:rsidRDefault="00A404D5" w:rsidP="009830BE">
            <w:r w:rsidRPr="00EF0418">
              <w:t>х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ц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ч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ш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щ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ъ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ы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ь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э</w:t>
            </w:r>
          </w:p>
        </w:tc>
        <w:tc>
          <w:tcPr>
            <w:tcW w:w="870" w:type="dxa"/>
          </w:tcPr>
          <w:p w:rsidR="00A404D5" w:rsidRPr="00EF0418" w:rsidRDefault="00A404D5" w:rsidP="009830BE">
            <w:r w:rsidRPr="00EF0418">
              <w:t>ю</w:t>
            </w:r>
          </w:p>
        </w:tc>
        <w:tc>
          <w:tcPr>
            <w:tcW w:w="871" w:type="dxa"/>
          </w:tcPr>
          <w:p w:rsidR="00A404D5" w:rsidRPr="00EF0418" w:rsidRDefault="00A404D5" w:rsidP="009830BE">
            <w:r w:rsidRPr="00EF0418">
              <w:t>я</w:t>
            </w:r>
          </w:p>
        </w:tc>
      </w:tr>
    </w:tbl>
    <w:p w:rsidR="00CA00ED" w:rsidRDefault="00A404D5" w:rsidP="009830BE">
      <w:pPr>
        <w:rPr>
          <w:b/>
        </w:rPr>
      </w:pPr>
      <w:r w:rsidRPr="00EF0418">
        <w:t>Пользуясь этим шифром, команда должна зашифровать 1 предложение и расшифровать 1 предложение.</w:t>
      </w:r>
      <w:r w:rsidR="00071041" w:rsidRPr="00EF0418">
        <w:t xml:space="preserve"> </w:t>
      </w:r>
      <w:r w:rsidR="00071041" w:rsidRPr="00EF0418">
        <w:rPr>
          <w:b/>
        </w:rPr>
        <w:t>.</w:t>
      </w:r>
    </w:p>
    <w:p w:rsidR="009830BE" w:rsidRPr="00EF0418" w:rsidRDefault="00071041" w:rsidP="009830BE">
      <w:r w:rsidRPr="00EF0418">
        <w:rPr>
          <w:b/>
        </w:rPr>
        <w:t xml:space="preserve"> (по 2 очка за каждое   правильно составленное  предложение)</w:t>
      </w:r>
      <w:r w:rsidRPr="00EF0418">
        <w:t xml:space="preserve"> </w:t>
      </w:r>
    </w:p>
    <w:p w:rsidR="00A404D5" w:rsidRPr="00EF0418" w:rsidRDefault="00A404D5" w:rsidP="00071041">
      <w:pPr>
        <w:spacing w:after="0"/>
      </w:pPr>
      <w:r w:rsidRPr="00EF0418">
        <w:t xml:space="preserve">Начало </w:t>
      </w:r>
      <w:r w:rsidR="009F5D4D" w:rsidRPr="00EF0418">
        <w:t>наступления в полдень.</w:t>
      </w:r>
    </w:p>
    <w:p w:rsidR="009F5D4D" w:rsidRPr="00EF0418" w:rsidRDefault="009F5D4D" w:rsidP="009830BE">
      <w:r w:rsidRPr="00EF0418">
        <w:t>20,33,8,6,13,16---3---21,25,6,15,10,10---13,6,4,12,16---3---2,16,32.(Тяжело в учении---легко в бою.)</w:t>
      </w:r>
    </w:p>
    <w:p w:rsidR="009F5D4D" w:rsidRPr="00EF0418" w:rsidRDefault="009F5D4D" w:rsidP="00071041">
      <w:pPr>
        <w:spacing w:after="0"/>
      </w:pPr>
      <w:r w:rsidRPr="00EF0418">
        <w:t>9,1---17,18,1,3,16,6---5,6,13,16---</w:t>
      </w:r>
      <w:r w:rsidR="00071041" w:rsidRPr="00EF0418">
        <w:t>19,20,16,11---19,14,6,13,16.  (За правое дело стой смело.)</w:t>
      </w:r>
    </w:p>
    <w:p w:rsidR="00071041" w:rsidRPr="00EF0418" w:rsidRDefault="009F5D4D" w:rsidP="009F5D4D">
      <w:pPr>
        <w:spacing w:after="0"/>
      </w:pPr>
      <w:r w:rsidRPr="00EF0418">
        <w:t xml:space="preserve">Штаб в лесу слева не охраняется. </w:t>
      </w:r>
    </w:p>
    <w:p w:rsidR="009F5D4D" w:rsidRPr="00EF0418" w:rsidRDefault="009F5D4D" w:rsidP="009F5D4D">
      <w:pPr>
        <w:spacing w:after="0"/>
      </w:pPr>
      <w:r w:rsidRPr="00EF0418">
        <w:t xml:space="preserve">     </w:t>
      </w:r>
    </w:p>
    <w:p w:rsidR="009F5D4D" w:rsidRPr="00EF0418" w:rsidRDefault="00A51E63" w:rsidP="00071041">
      <w:pPr>
        <w:pStyle w:val="a7"/>
        <w:numPr>
          <w:ilvl w:val="0"/>
          <w:numId w:val="11"/>
        </w:numPr>
        <w:rPr>
          <w:b/>
        </w:rPr>
      </w:pPr>
      <w:r w:rsidRPr="00EF0418">
        <w:rPr>
          <w:b/>
        </w:rPr>
        <w:t>ЛЕТЧИКИ</w:t>
      </w:r>
    </w:p>
    <w:p w:rsidR="00CA00ED" w:rsidRDefault="00A51E63" w:rsidP="009830BE">
      <w:pPr>
        <w:rPr>
          <w:b/>
        </w:rPr>
      </w:pPr>
      <w:r w:rsidRPr="00EF0418">
        <w:t>Каждая команда выделяет по участнику для графического диктанта</w:t>
      </w:r>
      <w:r w:rsidRPr="00EF0418">
        <w:rPr>
          <w:b/>
        </w:rPr>
        <w:t>.</w:t>
      </w:r>
    </w:p>
    <w:p w:rsidR="00071041" w:rsidRPr="00EF0418" w:rsidRDefault="00A51E63" w:rsidP="009830BE">
      <w:pPr>
        <w:rPr>
          <w:b/>
        </w:rPr>
      </w:pPr>
      <w:r w:rsidRPr="00EF0418">
        <w:rPr>
          <w:b/>
        </w:rPr>
        <w:t xml:space="preserve">(3 очка за правильный </w:t>
      </w:r>
      <w:r w:rsidR="001E0AF5" w:rsidRPr="00EF0418">
        <w:rPr>
          <w:b/>
        </w:rPr>
        <w:t xml:space="preserve"> рисунок каждой команде)</w:t>
      </w:r>
    </w:p>
    <w:p w:rsidR="00A51E63" w:rsidRPr="00EF0418" w:rsidRDefault="00A51E63" w:rsidP="00A51E63">
      <w:pPr>
        <w:spacing w:after="0"/>
      </w:pPr>
      <w:r w:rsidRPr="00EF0418">
        <w:t xml:space="preserve">1 клетка вправо,1 клетка вниз, 1 вправо,3 вверх,1 вправо, 3 вниз, 2 вправо,1 вниз,2 влево, 3 вниз, </w:t>
      </w:r>
    </w:p>
    <w:p w:rsidR="00A51E63" w:rsidRPr="00EF0418" w:rsidRDefault="00A51E63" w:rsidP="009830BE">
      <w:r w:rsidRPr="00EF0418">
        <w:t>1 влево,3 вверх,1влево, 1 вниз, 1влево,3 вверх.</w:t>
      </w:r>
    </w:p>
    <w:p w:rsidR="009830BE" w:rsidRPr="00EF0418" w:rsidRDefault="001E0AF5" w:rsidP="001E0AF5">
      <w:pPr>
        <w:pStyle w:val="a7"/>
        <w:numPr>
          <w:ilvl w:val="0"/>
          <w:numId w:val="11"/>
        </w:numPr>
        <w:rPr>
          <w:b/>
        </w:rPr>
      </w:pPr>
      <w:r w:rsidRPr="00EF0418">
        <w:rPr>
          <w:b/>
        </w:rPr>
        <w:t>САНИТАРЫ</w:t>
      </w:r>
    </w:p>
    <w:p w:rsidR="001E0AF5" w:rsidRPr="00EF0418" w:rsidRDefault="001E0AF5" w:rsidP="001E0AF5">
      <w:r w:rsidRPr="00EF0418">
        <w:t xml:space="preserve">«Санитару» выдается бинт и поручается задание помочь  «раненому». Побеждает та команда, «санитар» которой быстрее и аккуратнее окажет помощь  «раненому».  </w:t>
      </w:r>
      <w:r w:rsidRPr="00EF0418">
        <w:rPr>
          <w:b/>
        </w:rPr>
        <w:t>(3 очка)</w:t>
      </w:r>
    </w:p>
    <w:p w:rsidR="00B86381" w:rsidRPr="00EF0418" w:rsidRDefault="00415E0F" w:rsidP="001E0AF5">
      <w:pPr>
        <w:pStyle w:val="a7"/>
        <w:numPr>
          <w:ilvl w:val="0"/>
          <w:numId w:val="11"/>
        </w:numPr>
        <w:rPr>
          <w:b/>
        </w:rPr>
      </w:pPr>
      <w:r w:rsidRPr="00EF0418">
        <w:rPr>
          <w:b/>
        </w:rPr>
        <w:t>РЫЦАРСКИЕ МАНЕРЫ</w:t>
      </w:r>
    </w:p>
    <w:p w:rsidR="00A63A9F" w:rsidRPr="00EF0418" w:rsidRDefault="00A63A9F" w:rsidP="00A63A9F">
      <w:r w:rsidRPr="00EF0418">
        <w:t>мальчики---  это не только будущие воины, но и джентльмены, настоящие рыцари. Это качество надо развивать в себе с детства.</w:t>
      </w:r>
      <w:r w:rsidR="00B83185" w:rsidRPr="00EF0418">
        <w:t xml:space="preserve"> </w:t>
      </w:r>
      <w:r w:rsidRPr="00EF0418">
        <w:t>Проверим,</w:t>
      </w:r>
      <w:r w:rsidR="00B83185" w:rsidRPr="00EF0418">
        <w:t xml:space="preserve"> </w:t>
      </w:r>
      <w:r w:rsidRPr="00EF0418">
        <w:t xml:space="preserve">какие наши мальчики рыцари по </w:t>
      </w:r>
      <w:r w:rsidR="00B83185" w:rsidRPr="00EF0418">
        <w:t>отношению к девочкам.</w:t>
      </w:r>
    </w:p>
    <w:p w:rsidR="00E60B94" w:rsidRPr="00EF0418" w:rsidRDefault="00EF0418" w:rsidP="00B83185">
      <w:pPr>
        <w:pStyle w:val="a7"/>
        <w:numPr>
          <w:ilvl w:val="0"/>
          <w:numId w:val="13"/>
        </w:numPr>
      </w:pPr>
      <w:r w:rsidRPr="00EF0418">
        <w:t>Сделать девочкам комплименты.</w:t>
      </w:r>
    </w:p>
    <w:p w:rsidR="00B83185" w:rsidRPr="00EF0418" w:rsidRDefault="00B83185" w:rsidP="00EF0418">
      <w:pPr>
        <w:pStyle w:val="a7"/>
        <w:numPr>
          <w:ilvl w:val="0"/>
          <w:numId w:val="13"/>
        </w:numPr>
        <w:spacing w:after="0"/>
      </w:pPr>
      <w:r w:rsidRPr="00EF0418">
        <w:t>Показать на практике: мальчик пропускает девочку вперед себя;</w:t>
      </w:r>
    </w:p>
    <w:p w:rsidR="00415E0F" w:rsidRPr="00EF0418" w:rsidRDefault="00B83185" w:rsidP="00EF0418">
      <w:pPr>
        <w:spacing w:after="0"/>
      </w:pPr>
      <w:r w:rsidRPr="00EF0418">
        <w:t xml:space="preserve">                                                          Мальчик уступает дорогу девочке;</w:t>
      </w:r>
    </w:p>
    <w:p w:rsidR="00B86381" w:rsidRPr="00EF0418" w:rsidRDefault="00B83185" w:rsidP="00EF0418">
      <w:pPr>
        <w:spacing w:after="0"/>
        <w:ind w:left="840"/>
      </w:pPr>
      <w:r w:rsidRPr="00EF0418">
        <w:t xml:space="preserve">                                          Мальчик уступает место девочке;</w:t>
      </w:r>
    </w:p>
    <w:p w:rsidR="00B83185" w:rsidRPr="00EF0418" w:rsidRDefault="00B83185" w:rsidP="00EF0418">
      <w:pPr>
        <w:tabs>
          <w:tab w:val="left" w:pos="3015"/>
        </w:tabs>
        <w:spacing w:after="0"/>
        <w:ind w:left="840"/>
      </w:pPr>
      <w:r w:rsidRPr="00EF0418">
        <w:tab/>
        <w:t>Мальчик поднимает вещь, которую уронила девочка;</w:t>
      </w:r>
    </w:p>
    <w:p w:rsidR="00B83185" w:rsidRPr="00EF0418" w:rsidRDefault="00B83185" w:rsidP="00EF0418">
      <w:pPr>
        <w:tabs>
          <w:tab w:val="left" w:pos="3015"/>
        </w:tabs>
        <w:spacing w:after="0"/>
        <w:ind w:left="840"/>
      </w:pPr>
      <w:r w:rsidRPr="00EF0418">
        <w:t xml:space="preserve">                                            Мальчик подает пальто девочке;</w:t>
      </w:r>
    </w:p>
    <w:p w:rsidR="00CA00ED" w:rsidRDefault="00B83185" w:rsidP="00CA00ED">
      <w:pPr>
        <w:tabs>
          <w:tab w:val="left" w:pos="3015"/>
        </w:tabs>
        <w:ind w:left="840"/>
      </w:pPr>
      <w:r w:rsidRPr="00EF0418">
        <w:t xml:space="preserve">                                            </w:t>
      </w:r>
      <w:r w:rsidR="00EF0418" w:rsidRPr="00EF0418">
        <w:t>Мальчик помогает девочке снять и надеть пальто</w:t>
      </w:r>
    </w:p>
    <w:p w:rsidR="003959E2" w:rsidRPr="00CA00ED" w:rsidRDefault="00CA00ED" w:rsidP="00CA00ED">
      <w:pPr>
        <w:tabs>
          <w:tab w:val="left" w:pos="3015"/>
        </w:tabs>
        <w:ind w:left="840"/>
      </w:pPr>
      <w:r>
        <w:t xml:space="preserve">                                                        </w:t>
      </w:r>
      <w:r>
        <w:rPr>
          <w:b/>
        </w:rPr>
        <w:t xml:space="preserve">  </w:t>
      </w:r>
      <w:r w:rsidR="00EF0418" w:rsidRPr="00EF0418">
        <w:rPr>
          <w:b/>
        </w:rPr>
        <w:t>ПОДВЕДЕНИЕ ИТОГОВ</w:t>
      </w:r>
    </w:p>
    <w:p w:rsidR="00EE6D8E" w:rsidRPr="00CA00ED" w:rsidRDefault="00CA00ED" w:rsidP="00CA00ED">
      <w:pPr>
        <w:ind w:left="840"/>
        <w:rPr>
          <w:b/>
        </w:rPr>
      </w:pPr>
      <w:r>
        <w:rPr>
          <w:b/>
        </w:rPr>
        <w:t xml:space="preserve">                                                           </w:t>
      </w:r>
      <w:r w:rsidR="00EF0418" w:rsidRPr="00EF0418">
        <w:rPr>
          <w:b/>
        </w:rPr>
        <w:t>НАГРАЖДЕНИЕ КОМАНД</w:t>
      </w:r>
      <w:r w:rsidR="00350CB7" w:rsidRPr="00EF0418">
        <w:rPr>
          <w:b/>
        </w:rPr>
        <w:t xml:space="preserve">             </w:t>
      </w:r>
    </w:p>
    <w:p w:rsidR="00EE6D8E" w:rsidRDefault="00EE6D8E" w:rsidP="00AF460B">
      <w:pPr>
        <w:rPr>
          <w:b/>
          <w:sz w:val="16"/>
          <w:szCs w:val="16"/>
        </w:rPr>
      </w:pPr>
    </w:p>
    <w:p w:rsidR="00EE6D8E" w:rsidRDefault="00EE6D8E" w:rsidP="00AF460B">
      <w:pPr>
        <w:rPr>
          <w:b/>
          <w:sz w:val="16"/>
          <w:szCs w:val="16"/>
        </w:rPr>
      </w:pPr>
    </w:p>
    <w:p w:rsidR="00EE6D8E" w:rsidRDefault="00EE6D8E" w:rsidP="00AF460B">
      <w:pPr>
        <w:rPr>
          <w:b/>
          <w:sz w:val="16"/>
          <w:szCs w:val="16"/>
        </w:rPr>
      </w:pPr>
    </w:p>
    <w:p w:rsidR="00EE6D8E" w:rsidRDefault="00EE6D8E" w:rsidP="00AF460B">
      <w:pPr>
        <w:rPr>
          <w:b/>
          <w:sz w:val="16"/>
          <w:szCs w:val="16"/>
        </w:rPr>
      </w:pPr>
    </w:p>
    <w:p w:rsidR="00EE6D8E" w:rsidRDefault="00EE6D8E" w:rsidP="00AF460B">
      <w:pPr>
        <w:rPr>
          <w:b/>
          <w:sz w:val="16"/>
          <w:szCs w:val="16"/>
        </w:rPr>
      </w:pPr>
    </w:p>
    <w:p w:rsidR="00EE6D8E" w:rsidRDefault="00EE6D8E" w:rsidP="00AF460B">
      <w:pPr>
        <w:rPr>
          <w:b/>
          <w:sz w:val="16"/>
          <w:szCs w:val="16"/>
        </w:rPr>
      </w:pPr>
    </w:p>
    <w:p w:rsidR="00EE6D8E" w:rsidRDefault="00EE6D8E" w:rsidP="00AF460B">
      <w:pPr>
        <w:rPr>
          <w:b/>
          <w:sz w:val="16"/>
          <w:szCs w:val="16"/>
        </w:rPr>
      </w:pPr>
    </w:p>
    <w:p w:rsidR="00EE6D8E" w:rsidRDefault="00EE6D8E" w:rsidP="00AF460B">
      <w:pPr>
        <w:rPr>
          <w:b/>
          <w:sz w:val="16"/>
          <w:szCs w:val="16"/>
        </w:rPr>
      </w:pPr>
    </w:p>
    <w:p w:rsidR="00EE6D8E" w:rsidRDefault="00EE6D8E" w:rsidP="00AF460B">
      <w:pPr>
        <w:rPr>
          <w:b/>
          <w:sz w:val="16"/>
          <w:szCs w:val="16"/>
        </w:rPr>
      </w:pPr>
    </w:p>
    <w:p w:rsidR="00EE6D8E" w:rsidRDefault="00EE6D8E" w:rsidP="00AF460B">
      <w:pPr>
        <w:rPr>
          <w:b/>
          <w:sz w:val="16"/>
          <w:szCs w:val="16"/>
        </w:rPr>
      </w:pPr>
    </w:p>
    <w:sectPr w:rsidR="00EE6D8E" w:rsidSect="00CA00ED">
      <w:pgSz w:w="11906" w:h="16838"/>
      <w:pgMar w:top="567" w:right="85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DA" w:rsidRDefault="005279DA" w:rsidP="00D01A42">
      <w:pPr>
        <w:spacing w:after="0" w:line="240" w:lineRule="auto"/>
      </w:pPr>
      <w:r>
        <w:separator/>
      </w:r>
    </w:p>
  </w:endnote>
  <w:endnote w:type="continuationSeparator" w:id="1">
    <w:p w:rsidR="005279DA" w:rsidRDefault="005279DA" w:rsidP="00D0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DA" w:rsidRDefault="005279DA" w:rsidP="00D01A42">
      <w:pPr>
        <w:spacing w:after="0" w:line="240" w:lineRule="auto"/>
      </w:pPr>
      <w:r>
        <w:separator/>
      </w:r>
    </w:p>
  </w:footnote>
  <w:footnote w:type="continuationSeparator" w:id="1">
    <w:p w:rsidR="005279DA" w:rsidRDefault="005279DA" w:rsidP="00D01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AB7"/>
    <w:multiLevelType w:val="hybridMultilevel"/>
    <w:tmpl w:val="9908659E"/>
    <w:lvl w:ilvl="0" w:tplc="0419000F">
      <w:start w:val="1"/>
      <w:numFmt w:val="decimal"/>
      <w:lvlText w:val="%1."/>
      <w:lvlJc w:val="left"/>
      <w:pPr>
        <w:ind w:left="3105" w:hanging="360"/>
      </w:p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>
    <w:nsid w:val="23646996"/>
    <w:multiLevelType w:val="hybridMultilevel"/>
    <w:tmpl w:val="DD9E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51832"/>
    <w:multiLevelType w:val="hybridMultilevel"/>
    <w:tmpl w:val="CA42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F4E89"/>
    <w:multiLevelType w:val="hybridMultilevel"/>
    <w:tmpl w:val="5AFC0C7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36824799"/>
    <w:multiLevelType w:val="hybridMultilevel"/>
    <w:tmpl w:val="F90C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A3614"/>
    <w:multiLevelType w:val="hybridMultilevel"/>
    <w:tmpl w:val="D8FC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57075"/>
    <w:multiLevelType w:val="hybridMultilevel"/>
    <w:tmpl w:val="F38CE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C141B1"/>
    <w:multiLevelType w:val="hybridMultilevel"/>
    <w:tmpl w:val="C29A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32981"/>
    <w:multiLevelType w:val="hybridMultilevel"/>
    <w:tmpl w:val="2284736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4F09BD"/>
    <w:multiLevelType w:val="hybridMultilevel"/>
    <w:tmpl w:val="7562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E1398"/>
    <w:multiLevelType w:val="hybridMultilevel"/>
    <w:tmpl w:val="AE6A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62BFB"/>
    <w:multiLevelType w:val="hybridMultilevel"/>
    <w:tmpl w:val="8452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620AD"/>
    <w:multiLevelType w:val="hybridMultilevel"/>
    <w:tmpl w:val="A1DCE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01A42"/>
    <w:rsid w:val="000275BE"/>
    <w:rsid w:val="00071041"/>
    <w:rsid w:val="000D14EE"/>
    <w:rsid w:val="0014567C"/>
    <w:rsid w:val="00146273"/>
    <w:rsid w:val="00150712"/>
    <w:rsid w:val="001871AD"/>
    <w:rsid w:val="001E0AF5"/>
    <w:rsid w:val="002B0829"/>
    <w:rsid w:val="002D51F4"/>
    <w:rsid w:val="00314E43"/>
    <w:rsid w:val="00345B19"/>
    <w:rsid w:val="00350CB7"/>
    <w:rsid w:val="003921CA"/>
    <w:rsid w:val="003959E2"/>
    <w:rsid w:val="00415E0F"/>
    <w:rsid w:val="004E6348"/>
    <w:rsid w:val="0052389D"/>
    <w:rsid w:val="005279DA"/>
    <w:rsid w:val="00531A32"/>
    <w:rsid w:val="00543CC4"/>
    <w:rsid w:val="005D73D1"/>
    <w:rsid w:val="006A67CE"/>
    <w:rsid w:val="006D6A88"/>
    <w:rsid w:val="00713DFD"/>
    <w:rsid w:val="007552D3"/>
    <w:rsid w:val="007C25BD"/>
    <w:rsid w:val="008627F2"/>
    <w:rsid w:val="008D4B83"/>
    <w:rsid w:val="008F278B"/>
    <w:rsid w:val="0090614C"/>
    <w:rsid w:val="009830BE"/>
    <w:rsid w:val="009B6C06"/>
    <w:rsid w:val="009F5D4D"/>
    <w:rsid w:val="00A04199"/>
    <w:rsid w:val="00A3380E"/>
    <w:rsid w:val="00A404D5"/>
    <w:rsid w:val="00A429F4"/>
    <w:rsid w:val="00A51E63"/>
    <w:rsid w:val="00A63A9F"/>
    <w:rsid w:val="00AB3D7B"/>
    <w:rsid w:val="00AB5AF9"/>
    <w:rsid w:val="00AB5EA7"/>
    <w:rsid w:val="00AF460B"/>
    <w:rsid w:val="00B81B19"/>
    <w:rsid w:val="00B83185"/>
    <w:rsid w:val="00B86381"/>
    <w:rsid w:val="00BD1B97"/>
    <w:rsid w:val="00CA00ED"/>
    <w:rsid w:val="00CC69BF"/>
    <w:rsid w:val="00CC7C36"/>
    <w:rsid w:val="00D01A42"/>
    <w:rsid w:val="00D20C81"/>
    <w:rsid w:val="00D42B73"/>
    <w:rsid w:val="00D447DF"/>
    <w:rsid w:val="00DD2B01"/>
    <w:rsid w:val="00DE0CB3"/>
    <w:rsid w:val="00E03E54"/>
    <w:rsid w:val="00E24047"/>
    <w:rsid w:val="00E60B94"/>
    <w:rsid w:val="00E84EC2"/>
    <w:rsid w:val="00EE6D8E"/>
    <w:rsid w:val="00EF0418"/>
    <w:rsid w:val="00F437C7"/>
    <w:rsid w:val="00FC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42"/>
  </w:style>
  <w:style w:type="paragraph" w:styleId="a5">
    <w:name w:val="footer"/>
    <w:basedOn w:val="a"/>
    <w:link w:val="a6"/>
    <w:uiPriority w:val="99"/>
    <w:semiHidden/>
    <w:unhideWhenUsed/>
    <w:rsid w:val="00D0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42"/>
  </w:style>
  <w:style w:type="paragraph" w:styleId="a7">
    <w:name w:val="List Paragraph"/>
    <w:basedOn w:val="a"/>
    <w:uiPriority w:val="34"/>
    <w:qFormat/>
    <w:rsid w:val="0014567C"/>
    <w:pPr>
      <w:ind w:left="720"/>
      <w:contextualSpacing/>
    </w:pPr>
  </w:style>
  <w:style w:type="table" w:styleId="a8">
    <w:name w:val="Table Grid"/>
    <w:basedOn w:val="a1"/>
    <w:uiPriority w:val="59"/>
    <w:rsid w:val="00A40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CE8F-BD2D-4C46-9889-F6853AC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ot</cp:lastModifiedBy>
  <cp:revision>9</cp:revision>
  <cp:lastPrinted>2013-01-26T16:37:00Z</cp:lastPrinted>
  <dcterms:created xsi:type="dcterms:W3CDTF">2013-01-25T17:54:00Z</dcterms:created>
  <dcterms:modified xsi:type="dcterms:W3CDTF">2016-02-22T20:11:00Z</dcterms:modified>
</cp:coreProperties>
</file>